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61" w:rsidRDefault="004D0A61" w:rsidP="00F11D0C">
      <w:pPr>
        <w:spacing w:after="11" w:line="220" w:lineRule="exact"/>
        <w:jc w:val="right"/>
        <w:rPr>
          <w:rFonts w:ascii="Times New Roman" w:eastAsia="Times New Roman" w:hAnsi="Times New Roman" w:cs="Times New Roman"/>
          <w:sz w:val="24"/>
          <w:lang w:val="en-US"/>
        </w:rPr>
      </w:pPr>
      <w:bookmarkStart w:id="0" w:name="_page_1_0"/>
    </w:p>
    <w:p w:rsidR="004D0A61" w:rsidRPr="004D0A61" w:rsidRDefault="004D0A61" w:rsidP="00F11D0C">
      <w:pPr>
        <w:spacing w:after="11" w:line="220" w:lineRule="exact"/>
        <w:jc w:val="right"/>
        <w:rPr>
          <w:rFonts w:ascii="Times New Roman" w:eastAsia="Times New Roman" w:hAnsi="Times New Roman" w:cs="Times New Roman"/>
          <w:sz w:val="24"/>
          <w:lang w:val="en-US"/>
        </w:rPr>
      </w:pPr>
      <w:r w:rsidRPr="004D0A61">
        <w:rPr>
          <w:rFonts w:ascii="Times New Roman" w:eastAsia="Times New Roman" w:hAnsi="Times New Roman" w:cs="Times New Roman"/>
          <w:sz w:val="24"/>
          <w:lang w:val="en-US"/>
        </w:rPr>
        <w:t xml:space="preserve">Aprobat prin decizia consiliului local </w:t>
      </w:r>
    </w:p>
    <w:p w:rsidR="00F11D0C" w:rsidRPr="004D0A61" w:rsidRDefault="004D0A61" w:rsidP="00F11D0C">
      <w:pPr>
        <w:spacing w:after="11" w:line="220" w:lineRule="exact"/>
        <w:jc w:val="right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4D0A61">
        <w:rPr>
          <w:rFonts w:ascii="Times New Roman" w:eastAsia="Times New Roman" w:hAnsi="Times New Roman" w:cs="Times New Roman"/>
          <w:sz w:val="24"/>
          <w:lang w:val="en-US"/>
        </w:rPr>
        <w:t>nr</w:t>
      </w:r>
      <w:proofErr w:type="gramEnd"/>
      <w:r w:rsidRPr="004D0A61">
        <w:rPr>
          <w:rFonts w:ascii="Times New Roman" w:eastAsia="Times New Roman" w:hAnsi="Times New Roman" w:cs="Times New Roman"/>
          <w:sz w:val="24"/>
          <w:lang w:val="en-US"/>
        </w:rPr>
        <w:t>. 2/8 din 07.06.2023</w:t>
      </w:r>
    </w:p>
    <w:p w:rsidR="00D27536" w:rsidRPr="00F11D0C" w:rsidRDefault="00D27536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D47A10" w:rsidRDefault="00026AD4" w:rsidP="00026AD4">
      <w:pPr>
        <w:widowControl w:val="0"/>
        <w:spacing w:line="239" w:lineRule="auto"/>
        <w:ind w:left="36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GULA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705213" w:rsidRPr="00D47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NTERN</w:t>
      </w:r>
      <w:proofErr w:type="gramEnd"/>
    </w:p>
    <w:p w:rsidR="00D27536" w:rsidRDefault="00026AD4" w:rsidP="00026AD4">
      <w:pPr>
        <w:widowControl w:val="0"/>
        <w:spacing w:line="239" w:lineRule="auto"/>
        <w:ind w:left="1928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</w:t>
      </w:r>
      <w:proofErr w:type="gramStart"/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e</w:t>
      </w:r>
      <w:proofErr w:type="gramEnd"/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o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re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un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ț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n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 a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ntrului 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ltu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r</w:t>
      </w:r>
      <w:r w:rsid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l</w:t>
      </w:r>
    </w:p>
    <w:p w:rsidR="00026AD4" w:rsidRPr="00F11D0C" w:rsidRDefault="00026AD4" w:rsidP="00026AD4">
      <w:pPr>
        <w:widowControl w:val="0"/>
        <w:spacing w:line="239" w:lineRule="auto"/>
        <w:ind w:left="19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                               „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LARION  CIOBANU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”</w:t>
      </w:r>
    </w:p>
    <w:p w:rsidR="00D27536" w:rsidRPr="00F11D0C" w:rsidRDefault="00D27536" w:rsidP="00026AD4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026AD4" w:rsidP="00026AD4">
      <w:pPr>
        <w:widowControl w:val="0"/>
        <w:spacing w:line="239" w:lineRule="auto"/>
        <w:ind w:right="30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    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apitolul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proofErr w:type="gramStart"/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O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ŢII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EN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LE</w:t>
      </w:r>
    </w:p>
    <w:p w:rsidR="00D27536" w:rsidRPr="00F11D0C" w:rsidRDefault="00D2753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F11D0C" w:rsidP="00026AD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         </w:t>
      </w:r>
      <w:r w:rsidR="00A27754" w:rsidRPr="00F11D0C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>1</w:t>
      </w:r>
      <w:r w:rsidR="00A27754" w:rsidRPr="00F1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27754" w:rsidRPr="00F11D0C">
        <w:rPr>
          <w:rFonts w:ascii="Times New Roman" w:hAnsi="Times New Roman" w:cs="Times New Roman"/>
          <w:b/>
          <w:bCs/>
          <w:spacing w:val="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Regula</w:t>
      </w:r>
      <w:r w:rsidR="00A27754" w:rsidRPr="00F11D0C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entul</w:t>
      </w:r>
      <w:r w:rsidR="00A27754" w:rsidRPr="00F11D0C">
        <w:rPr>
          <w:rFonts w:ascii="Times New Roman" w:hAnsi="Times New Roman" w:cs="Times New Roman"/>
          <w:spacing w:val="10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1"/>
          <w:sz w:val="28"/>
          <w:szCs w:val="28"/>
          <w:lang w:val="en-US"/>
        </w:rPr>
        <w:t>de</w:t>
      </w:r>
      <w:r w:rsidR="00A27754" w:rsidRPr="00F11D0C">
        <w:rPr>
          <w:rFonts w:ascii="Times New Roman" w:hAnsi="Times New Roman" w:cs="Times New Roman"/>
          <w:spacing w:val="10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an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zare și</w:t>
      </w:r>
      <w:r w:rsidR="00A27754" w:rsidRPr="00F11D0C">
        <w:rPr>
          <w:rFonts w:ascii="Times New Roman" w:hAnsi="Times New Roman" w:cs="Times New Roman"/>
          <w:spacing w:val="1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unc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ț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 xml:space="preserve">are a </w:t>
      </w:r>
      <w:r w:rsidRPr="00F11D0C">
        <w:rPr>
          <w:rFonts w:ascii="Times New Roman" w:hAnsi="Times New Roman" w:cs="Times New Roman"/>
          <w:sz w:val="28"/>
          <w:szCs w:val="28"/>
          <w:lang w:val="en-US"/>
        </w:rPr>
        <w:t>Centrului cultural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(î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n c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nti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hAnsi="Times New Roman" w:cs="Times New Roman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7754" w:rsidRPr="00F11D0C">
        <w:rPr>
          <w:rFonts w:ascii="Times New Roman" w:hAnsi="Times New Roman" w:cs="Times New Roman"/>
          <w:spacing w:val="16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27754" w:rsidRPr="00F11D0C">
        <w:rPr>
          <w:rFonts w:ascii="Times New Roman" w:hAnsi="Times New Roman" w:cs="Times New Roman"/>
          <w:spacing w:val="16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i/>
          <w:iCs/>
          <w:sz w:val="28"/>
          <w:szCs w:val="28"/>
          <w:lang w:val="en-US"/>
        </w:rPr>
        <w:t>Re</w:t>
      </w:r>
      <w:r w:rsidR="00A27754" w:rsidRPr="00F11D0C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g</w:t>
      </w:r>
      <w:r w:rsidR="00A27754" w:rsidRPr="00F11D0C">
        <w:rPr>
          <w:rFonts w:ascii="Times New Roman" w:hAnsi="Times New Roman" w:cs="Times New Roman"/>
          <w:i/>
          <w:iCs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hAnsi="Times New Roman" w:cs="Times New Roman"/>
          <w:i/>
          <w:iCs/>
          <w:sz w:val="28"/>
          <w:szCs w:val="28"/>
          <w:lang w:val="en-US"/>
        </w:rPr>
        <w:t>lame</w:t>
      </w:r>
      <w:r w:rsidR="00A27754" w:rsidRPr="00F11D0C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hAnsi="Times New Roman" w:cs="Times New Roman"/>
          <w:i/>
          <w:iCs/>
          <w:spacing w:val="1"/>
          <w:sz w:val="28"/>
          <w:szCs w:val="28"/>
          <w:lang w:val="en-US"/>
        </w:rPr>
        <w:t>t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27754" w:rsidRPr="00F11D0C">
        <w:rPr>
          <w:rFonts w:ascii="Times New Roman" w:hAnsi="Times New Roman" w:cs="Times New Roman"/>
          <w:spacing w:val="16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bil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ște</w:t>
      </w:r>
      <w:r w:rsidR="00A27754" w:rsidRPr="00F11D0C">
        <w:rPr>
          <w:rFonts w:ascii="Times New Roman" w:hAnsi="Times New Roman" w:cs="Times New Roman"/>
          <w:spacing w:val="16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7754" w:rsidRPr="00F11D0C">
        <w:rPr>
          <w:rFonts w:ascii="Times New Roman" w:hAnsi="Times New Roman" w:cs="Times New Roman"/>
          <w:spacing w:val="1"/>
          <w:sz w:val="28"/>
          <w:szCs w:val="28"/>
          <w:lang w:val="en-US"/>
        </w:rPr>
        <w:t>du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27754" w:rsidRPr="00F11D0C">
        <w:rPr>
          <w:rFonts w:ascii="Times New Roman" w:hAnsi="Times New Roman" w:cs="Times New Roman"/>
          <w:spacing w:val="16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A27754" w:rsidRPr="00F11D0C">
        <w:rPr>
          <w:rFonts w:ascii="Times New Roman" w:hAnsi="Times New Roman" w:cs="Times New Roman"/>
          <w:spacing w:val="16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în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ța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e,</w:t>
      </w:r>
      <w:r w:rsidR="00A27754" w:rsidRPr="00F11D0C">
        <w:rPr>
          <w:rFonts w:ascii="Times New Roman" w:hAnsi="Times New Roman" w:cs="Times New Roman"/>
          <w:spacing w:val="16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A27754" w:rsidRPr="00F11D0C">
        <w:rPr>
          <w:rFonts w:ascii="Times New Roman" w:hAnsi="Times New Roman" w:cs="Times New Roman"/>
          <w:spacing w:val="1"/>
          <w:sz w:val="28"/>
          <w:szCs w:val="28"/>
          <w:lang w:val="en-US"/>
        </w:rPr>
        <w:t>g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an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zare</w:t>
      </w:r>
      <w:r w:rsidR="00A27754" w:rsidRPr="00F11D0C">
        <w:rPr>
          <w:rFonts w:ascii="Times New Roman" w:hAnsi="Times New Roman" w:cs="Times New Roman"/>
          <w:spacing w:val="16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și desfă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ș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A27754" w:rsidRPr="00F11D0C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7754" w:rsidRPr="00F11D0C">
        <w:rPr>
          <w:rFonts w:ascii="Times New Roman" w:hAnsi="Times New Roman" w:cs="Times New Roman"/>
          <w:spacing w:val="2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ct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ții</w:t>
      </w:r>
      <w:r w:rsidR="00A27754" w:rsidRPr="00F11D0C">
        <w:rPr>
          <w:rFonts w:ascii="Times New Roman" w:hAnsi="Times New Roman" w:cs="Times New Roman"/>
          <w:spacing w:val="31"/>
          <w:sz w:val="28"/>
          <w:szCs w:val="28"/>
          <w:lang w:val="en-US"/>
        </w:rPr>
        <w:t xml:space="preserve"> </w:t>
      </w:r>
      <w:r w:rsidR="00F1661A" w:rsidRPr="00F1661A">
        <w:rPr>
          <w:rFonts w:ascii="Times New Roman" w:hAnsi="Times New Roman" w:cs="Times New Roman"/>
          <w:sz w:val="28"/>
          <w:szCs w:val="28"/>
          <w:lang w:val="en-US"/>
        </w:rPr>
        <w:t>Centrului</w:t>
      </w:r>
      <w:r w:rsidR="00A27754" w:rsidRPr="00F11D0C">
        <w:rPr>
          <w:rFonts w:ascii="Times New Roman" w:hAnsi="Times New Roman" w:cs="Times New Roman"/>
          <w:spacing w:val="2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ltu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="00F1661A">
        <w:rPr>
          <w:rFonts w:ascii="Times New Roman" w:hAnsi="Times New Roman" w:cs="Times New Roman"/>
          <w:spacing w:val="-1"/>
          <w:sz w:val="28"/>
          <w:szCs w:val="28"/>
          <w:lang w:val="en-US"/>
        </w:rPr>
        <w:t>al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27754" w:rsidRPr="00F11D0C"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cum</w:t>
      </w:r>
      <w:r w:rsidR="00A27754" w:rsidRPr="00F11D0C">
        <w:rPr>
          <w:rFonts w:ascii="Times New Roman" w:hAnsi="Times New Roman" w:cs="Times New Roman"/>
          <w:spacing w:val="2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1"/>
          <w:sz w:val="28"/>
          <w:szCs w:val="28"/>
          <w:lang w:val="en-US"/>
        </w:rPr>
        <w:t>ș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7754" w:rsidRPr="00F11D0C">
        <w:rPr>
          <w:rFonts w:ascii="Times New Roman" w:hAnsi="Times New Roman" w:cs="Times New Roman"/>
          <w:spacing w:val="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27754" w:rsidRPr="00F11D0C">
        <w:rPr>
          <w:rFonts w:ascii="Times New Roman" w:hAnsi="Times New Roman" w:cs="Times New Roman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eniile</w:t>
      </w:r>
      <w:r w:rsidR="00A27754" w:rsidRPr="00F11D0C">
        <w:rPr>
          <w:rFonts w:ascii="Times New Roman" w:hAnsi="Times New Roman" w:cs="Times New Roman"/>
          <w:spacing w:val="2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7754" w:rsidRPr="00F11D0C">
        <w:rPr>
          <w:rFonts w:ascii="Times New Roman" w:hAnsi="Times New Roman" w:cs="Times New Roman"/>
          <w:spacing w:val="2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7754" w:rsidRPr="00F11D0C">
        <w:rPr>
          <w:rFonts w:ascii="Times New Roman" w:hAnsi="Times New Roman" w:cs="Times New Roman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ță, at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bu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ți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="00A27754" w:rsidRPr="00F11D0C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şi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ep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tu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ile ace</w:t>
      </w:r>
      <w:r w:rsidR="00A27754" w:rsidRPr="00F11D0C">
        <w:rPr>
          <w:rFonts w:ascii="Times New Roman" w:hAnsi="Times New Roman" w:cs="Times New Roman"/>
          <w:spacing w:val="-1"/>
          <w:sz w:val="28"/>
          <w:szCs w:val="28"/>
          <w:lang w:val="en-US"/>
        </w:rPr>
        <w:t>st</w:t>
      </w:r>
      <w:r w:rsidR="00F1661A">
        <w:rPr>
          <w:rFonts w:ascii="Times New Roman" w:hAnsi="Times New Roman" w:cs="Times New Roman"/>
          <w:spacing w:val="-1"/>
          <w:sz w:val="28"/>
          <w:szCs w:val="28"/>
          <w:lang w:val="en-US"/>
        </w:rPr>
        <w:t>uia</w:t>
      </w:r>
      <w:r w:rsidR="00A27754" w:rsidRPr="00F11D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7536" w:rsidRPr="00F11D0C" w:rsidRDefault="00D27536" w:rsidP="00026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381726" w:rsidRDefault="008172C4" w:rsidP="00026AD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72C4">
        <w:rPr>
          <w:rFonts w:ascii="Times New Roman" w:hAnsi="Times New Roman" w:cs="Times New Roman"/>
          <w:noProof/>
          <w:sz w:val="28"/>
          <w:szCs w:val="28"/>
        </w:rPr>
        <w:pict>
          <v:shape id="drawingObject5" o:spid="_x0000_s1026" style="position:absolute;left:0;text-align:left;margin-left:415.9pt;margin-top:32.3pt;width:131.4pt;height:16.45pt;z-index:-251664896;visibility:visible;mso-position-horizontal-relative:page" coordsize="1669034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" o:allowincell="f" adj="0,,0" path="m,l,208788r1669034,l1669034,,,xe" stroked="f">
            <v:stroke joinstyle="round"/>
            <v:formulas/>
            <v:path arrowok="t" o:connecttype="segments" textboxrect="0,0,1669034,208788"/>
            <w10:wrap anchorx="page"/>
          </v:shape>
        </w:pict>
      </w:r>
      <w:r w:rsidRPr="008172C4">
        <w:rPr>
          <w:rFonts w:ascii="Times New Roman" w:hAnsi="Times New Roman" w:cs="Times New Roman"/>
          <w:noProof/>
          <w:sz w:val="28"/>
          <w:szCs w:val="28"/>
        </w:rPr>
        <w:pict>
          <v:shape id="drawingObject6" o:spid="_x0000_s1027" style="position:absolute;left:0;text-align:left;margin-left:90.75pt;margin-top:48.4pt;width:139.45pt;height:16.45pt;z-index:-251647488;visibility:visible;mso-position-horizontal-relative:page" coordsize="1771141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" o:allowincell="f" adj="0,,0" path="m,l,208788r1771141,l1771141,,,xe" stroked="f">
            <v:stroke joinstyle="round"/>
            <v:formulas/>
            <v:path arrowok="t" o:connecttype="segments" textboxrect="0,0,1771141,208788"/>
            <w10:wrap anchorx="page"/>
          </v:shape>
        </w:pict>
      </w:r>
      <w:r w:rsidR="00F1661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         </w:t>
      </w:r>
      <w:r w:rsidR="00A27754" w:rsidRPr="00F1661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="00A27754" w:rsidRPr="00F16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661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1661A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ul</w:t>
      </w:r>
      <w:r w:rsidR="00A27754" w:rsidRPr="00F1661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F1661A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="00A27754" w:rsidRPr="00F1661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661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zație</w:t>
      </w:r>
      <w:r w:rsidR="00A27754" w:rsidRPr="00F1661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661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ă,</w:t>
      </w:r>
      <w:r w:rsidR="00A27754" w:rsidRPr="00F1661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ără</w:t>
      </w:r>
      <w:r w:rsidR="00A27754" w:rsidRPr="00F1661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a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a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,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f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o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vi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ă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ț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o</w:t>
      </w:r>
      <w:r w:rsidR="00A27754" w:rsidRPr="00F166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iul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al,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t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ză</w:t>
      </w:r>
      <w:r w:rsidR="00A27754" w:rsidRPr="00F1661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cul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,</w:t>
      </w:r>
      <w:r w:rsidR="00A27754" w:rsidRPr="00F1661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ția</w:t>
      </w:r>
      <w:r w:rsidR="00A27754" w:rsidRPr="00F166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z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="00A27754" w:rsidRPr="00F1661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i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e</w:t>
      </w:r>
      <w:r w:rsidR="00A27754" w:rsidRPr="00F1661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tura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661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661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661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f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cerea</w:t>
      </w:r>
      <w:r w:rsidR="00A27754" w:rsidRPr="00F1661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66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l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 cul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="00A27754" w:rsidRPr="00F1661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="00A27754" w:rsidRPr="00F1661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66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ţi</w:t>
      </w:r>
      <w:r w:rsidR="00A27754" w:rsidRPr="00F166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A27754" w:rsidRPr="00F1661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 </w:t>
      </w:r>
      <w:r w:rsidR="00F1661A" w:rsidRPr="00026AD4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entrul cultural</w:t>
      </w:r>
      <w:r w:rsidR="00A27754" w:rsidRPr="00F1661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ează sub</w:t>
      </w:r>
      <w:r w:rsidR="00A27754" w:rsidRPr="00F1661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="00A27754" w:rsidRPr="00F166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n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</w:t>
      </w:r>
      <w:r w:rsidR="00A27754" w:rsidRPr="00F1661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iz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u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66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rale</w:t>
      </w:r>
      <w:r w:rsidR="00A27754" w:rsidRPr="00F1661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proofErr w:type="gramStart"/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A27754" w:rsidRPr="00F1661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A27754" w:rsidRPr="00F1661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en-US"/>
        </w:rPr>
        <w:t xml:space="preserve"> 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da</w:t>
      </w:r>
      <w:r w:rsidR="00A27754" w:rsidRPr="00F166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66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66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="00381726" w:rsidRPr="003817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.</w:t>
      </w:r>
    </w:p>
    <w:p w:rsidR="00D27536" w:rsidRPr="00F11D0C" w:rsidRDefault="00D27536" w:rsidP="00026A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661A" w:rsidRPr="00F11D0C" w:rsidRDefault="00A27754" w:rsidP="00026AD4">
      <w:pPr>
        <w:widowControl w:val="0"/>
        <w:spacing w:line="239" w:lineRule="auto"/>
        <w:ind w:left="113" w:right="8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3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ul</w:t>
      </w:r>
      <w:r w:rsidR="00F1661A" w:rsidRPr="00F11D0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</w:t>
      </w:r>
      <w:r w:rsid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F1661A"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proofErr w:type="gramStart"/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</w:t>
      </w:r>
      <w:proofErr w:type="gramEnd"/>
      <w:r w:rsidR="00F1661A" w:rsidRPr="00F11D0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</w:t>
      </w:r>
      <w:r w:rsidR="00F1661A" w:rsidRPr="00F11D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F1661A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="00F1661A"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="00F1661A"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d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</w:t>
      </w:r>
      <w:r w:rsidR="00F1661A" w:rsidRPr="00F11D0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 sp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u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v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ităț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, cor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z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812F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lo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,</w:t>
      </w:r>
      <w:r w:rsidR="00F1661A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="00812F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F1661A" w:rsidRPr="00F11D0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j</w:t>
      </w:r>
      <w:r w:rsidR="00F1661A" w:rsidRPr="00F11D0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F1661A" w:rsidRPr="00F11D0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iz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r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</w:t>
      </w:r>
      <w:r w:rsidR="00F1661A" w:rsidRPr="00F11D0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b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er</w:t>
      </w:r>
      <w:r w:rsidR="00F1661A" w:rsidRPr="00F11D0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 e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.</w:t>
      </w:r>
    </w:p>
    <w:p w:rsidR="00F1661A" w:rsidRDefault="00F1661A" w:rsidP="00026AD4">
      <w:pPr>
        <w:widowControl w:val="0"/>
        <w:spacing w:line="241" w:lineRule="auto"/>
        <w:ind w:left="113" w:right="47" w:firstLine="707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</w:pPr>
    </w:p>
    <w:p w:rsidR="00D27536" w:rsidRPr="00026AD4" w:rsidRDefault="00A27754" w:rsidP="00026AD4">
      <w:pPr>
        <w:widowControl w:val="0"/>
        <w:spacing w:line="239" w:lineRule="auto"/>
        <w:ind w:left="113" w:right="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4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F1661A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ul</w:t>
      </w:r>
      <w:r w:rsidR="00F1661A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="00F166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Centrului</w:t>
      </w:r>
      <w:r w:rsidR="00F1661A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</w:t>
      </w:r>
      <w:r w:rsid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p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t</w:t>
      </w:r>
      <w:r w:rsidR="00F1661A"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l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</w:t>
      </w:r>
      <w:r w:rsidR="00F1661A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F1661A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țiile legisl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ț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F1661A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 ins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i,</w:t>
      </w:r>
      <w:r w:rsidR="00F1661A" w:rsidRPr="00F11D0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i,</w:t>
      </w:r>
      <w:r w:rsidR="00F1661A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r w:rsidR="00F1661A" w:rsidRPr="00F11D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ția</w:t>
      </w:r>
      <w:r w:rsidR="00F1661A" w:rsidRPr="00F11D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="00F1661A" w:rsidRPr="00F11D0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cestea</w:t>
      </w:r>
      <w:r w:rsidR="00F1661A" w:rsidRPr="00F11D0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proofErr w:type="gramStart"/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proofErr w:type="gramEnd"/>
      <w:r w:rsidR="00F1661A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u</w:t>
      </w:r>
      <w:r w:rsidR="00F1661A" w:rsidRPr="00F11D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e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ze</w:t>
      </w:r>
      <w:r w:rsidR="00F1661A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ita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F1661A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="00F1661A" w:rsidRPr="00F11D0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u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</w:t>
      </w:r>
      <w:r w:rsidR="00F166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27536" w:rsidRPr="00026AD4" w:rsidRDefault="00A27754" w:rsidP="00026AD4">
      <w:pPr>
        <w:widowControl w:val="0"/>
        <w:spacing w:line="239" w:lineRule="auto"/>
        <w:ind w:left="113" w:right="9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5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a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="00F1661A"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="00F1661A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F1661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>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="00F1661A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F1661A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F1661A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381726" w:rsidRPr="003817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este</w:t>
      </w:r>
      <w:r w:rsidR="00F1661A" w:rsidRPr="00F11D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</w:t>
      </w:r>
      <w:r w:rsidR="00F1661A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F1661A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str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ţiei</w:t>
      </w:r>
      <w:r w:rsidR="00F1661A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proofErr w:type="gramStart"/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e </w:t>
      </w:r>
      <w:r w:rsidR="00F1661A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="00F1661A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e</w:t>
      </w:r>
      <w:proofErr w:type="gramEnd"/>
      <w:r w:rsidR="00F1661A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81726" w:rsidRPr="00F11D0C" w:rsidRDefault="00A27754" w:rsidP="00381726">
      <w:pPr>
        <w:widowControl w:val="0"/>
        <w:spacing w:line="239" w:lineRule="auto"/>
        <w:ind w:left="113" w:right="9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6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81726" w:rsidRPr="003817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ul</w:t>
      </w:r>
      <w:r w:rsidR="00381726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tu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381726" w:rsidRPr="003817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l</w:t>
      </w:r>
      <w:r w:rsidR="00381726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="00381726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81726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381726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81726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h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ă</w:t>
      </w:r>
      <w:r w:rsidR="00381726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381726" w:rsidRPr="00F11D0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izi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381726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d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, c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ă</w:t>
      </w:r>
      <w:r w:rsidR="00381726" w:rsidRPr="00F11D0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381726"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81726" w:rsidRPr="00F11D0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r w:rsidR="00381726"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nul</w:t>
      </w:r>
      <w:r w:rsidR="00381726" w:rsidRPr="00F11D0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l</w:t>
      </w:r>
      <w:r w:rsidR="00381726"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381726" w:rsidRPr="00F11D0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i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e</w:t>
      </w:r>
      <w:r w:rsidR="00D47A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</w:t>
      </w:r>
      <w:r w:rsidR="00381726" w:rsidRPr="00F11D0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81726" w:rsidRPr="00F11D0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g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ă</w:t>
      </w:r>
      <w:r w:rsidR="00381726" w:rsidRPr="00F11D0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a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a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l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t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381726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381726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iul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i</w:t>
      </w:r>
      <w:r w:rsidR="00381726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ş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81726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iului</w:t>
      </w:r>
      <w:r w:rsidR="00381726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ţ</w:t>
      </w:r>
      <w:r w:rsidR="00381726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381726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al.</w:t>
      </w:r>
    </w:p>
    <w:p w:rsidR="00D27536" w:rsidRPr="00F11D0C" w:rsidRDefault="00D27536">
      <w:pPr>
        <w:widowControl w:val="0"/>
        <w:spacing w:line="239" w:lineRule="auto"/>
        <w:ind w:left="113" w:right="4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27536" w:rsidRPr="00F11D0C" w:rsidRDefault="00381726" w:rsidP="0038172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81726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          </w:t>
      </w:r>
      <w:r w:rsidR="00A27754" w:rsidRPr="00381726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>7</w:t>
      </w:r>
      <w:r w:rsidR="00A27754" w:rsidRPr="0038172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27754" w:rsidRPr="00381726">
        <w:rPr>
          <w:rFonts w:ascii="Times New Roman" w:hAnsi="Times New Roman" w:cs="Times New Roman"/>
          <w:b/>
          <w:bCs/>
          <w:spacing w:val="4"/>
          <w:sz w:val="28"/>
          <w:szCs w:val="28"/>
          <w:lang w:val="en-US"/>
        </w:rPr>
        <w:t xml:space="preserve"> </w:t>
      </w:r>
      <w:bookmarkStart w:id="1" w:name="_page_3_0"/>
      <w:bookmarkEnd w:id="0"/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="00A27754" w:rsidRPr="00F11D0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en-US"/>
        </w:rPr>
        <w:t xml:space="preserve"> </w:t>
      </w:r>
      <w:r w:rsidRPr="00381726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Centr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3817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 conf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Pr="0038172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>HG 83/2023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a</w:t>
      </w:r>
      <w:r w:rsidR="00A27754"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Pr="0038172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>Centr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tur</w:t>
      </w:r>
      <w:r w:rsidRPr="003817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ț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â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es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ț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,</w:t>
      </w:r>
      <w:r w:rsidR="00A27754"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ar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ună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c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v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ţ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3817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27536" w:rsidRPr="00F11D0C" w:rsidRDefault="00D2753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6AD4" w:rsidRPr="00026AD4" w:rsidRDefault="00381726" w:rsidP="00026AD4">
      <w:pPr>
        <w:widowControl w:val="0"/>
        <w:spacing w:line="239" w:lineRule="auto"/>
        <w:ind w:left="113" w:right="9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81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8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c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d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du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i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ț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381726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Centrulu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3817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dator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,</w:t>
      </w:r>
      <w:r w:rsidR="00A27754" w:rsidRPr="00F11D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="00A27754" w:rsidRPr="00F11D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 c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e</w:t>
      </w:r>
      <w:r w:rsidR="00812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</w:t>
      </w:r>
      <w:r w:rsidR="00A27754" w:rsidRPr="00F11D0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i</w:t>
      </w:r>
      <w:r w:rsidR="00A27754"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ş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patr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niului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ţ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.</w:t>
      </w:r>
    </w:p>
    <w:p w:rsidR="00026AD4" w:rsidRDefault="00026AD4">
      <w:pPr>
        <w:widowControl w:val="0"/>
        <w:spacing w:line="239" w:lineRule="auto"/>
        <w:ind w:left="2173" w:right="1292" w:hanging="8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27536" w:rsidRPr="00AC792E" w:rsidRDefault="00A27754">
      <w:pPr>
        <w:widowControl w:val="0"/>
        <w:spacing w:line="239" w:lineRule="auto"/>
        <w:ind w:left="2173" w:right="1292" w:hanging="8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. O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EC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ELE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 ACTIV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TATE,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TRIBUȚI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Ș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REPTURILE C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NTRULU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CULT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L</w:t>
      </w:r>
    </w:p>
    <w:p w:rsidR="00D27536" w:rsidRPr="00F11D0C" w:rsidRDefault="00D2753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C792E">
      <w:pPr>
        <w:widowControl w:val="0"/>
        <w:spacing w:line="239" w:lineRule="auto"/>
        <w:ind w:left="113" w:right="4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C79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</w:t>
      </w:r>
      <w:r w:rsidRPr="00AC79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ni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z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aliz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gr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 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v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.</w:t>
      </w:r>
    </w:p>
    <w:p w:rsidR="00D27536" w:rsidRPr="00F11D0C" w:rsidRDefault="00D2753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27536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AC792E" w:rsidRDefault="00A27754" w:rsidP="00AC792E">
      <w:pPr>
        <w:widowControl w:val="0"/>
        <w:spacing w:line="239" w:lineRule="auto"/>
        <w:ind w:left="82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2" w:name="_page_5_0"/>
      <w:bookmarkEnd w:id="1"/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0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 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nt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toare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D27536" w:rsidRPr="00F11D0C" w:rsidRDefault="00A27754" w:rsidP="00AC792E">
      <w:pPr>
        <w:widowControl w:val="0"/>
        <w:spacing w:line="239" w:lineRule="auto"/>
        <w:ind w:left="82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iz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</w:t>
      </w:r>
      <w:r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ice,</w:t>
      </w:r>
      <w:r w:rsidRPr="00F11D0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c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,</w:t>
      </w:r>
    </w:p>
    <w:p w:rsidR="00D27536" w:rsidRPr="00F11D0C" w:rsidRDefault="00A27754" w:rsidP="00AC792E">
      <w:pPr>
        <w:widowControl w:val="0"/>
        <w:spacing w:line="241" w:lineRule="auto"/>
        <w:ind w:left="11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uristice,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 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 w:rsidP="00AC792E">
      <w:pPr>
        <w:widowControl w:val="0"/>
        <w:spacing w:line="239" w:lineRule="auto"/>
        <w:ind w:left="113" w:right="4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,</w:t>
      </w:r>
      <w:r w:rsidRPr="00F11D0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,</w:t>
      </w:r>
      <w:r w:rsidRPr="00F11D0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ea</w:t>
      </w:r>
      <w:r w:rsidRPr="00F11D0C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e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o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patri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niului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r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 w:rsidP="00AC792E">
      <w:pPr>
        <w:widowControl w:val="0"/>
        <w:spacing w:line="239" w:lineRule="auto"/>
        <w:ind w:left="821" w:right="42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area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ităț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; 4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ea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us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 cr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 w:rsidP="00AC792E">
      <w:pPr>
        <w:widowControl w:val="0"/>
        <w:spacing w:line="239" w:lineRule="auto"/>
        <w:ind w:left="8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 w:rsidP="00AC792E">
      <w:pPr>
        <w:widowControl w:val="0"/>
        <w:spacing w:line="240" w:lineRule="auto"/>
        <w:ind w:left="113" w:right="4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ște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ului</w:t>
      </w:r>
      <w:r w:rsidRPr="00F11D0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</w:t>
      </w:r>
      <w:r w:rsidRPr="00F11D0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Pr="00F11D0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c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ă;</w:t>
      </w:r>
    </w:p>
    <w:p w:rsidR="00D27536" w:rsidRPr="00F11D0C" w:rsidRDefault="00A27754">
      <w:pPr>
        <w:widowControl w:val="0"/>
        <w:spacing w:line="239" w:lineRule="auto"/>
        <w:ind w:left="113" w:right="3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7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t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i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e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</w:t>
      </w:r>
      <w:r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 ar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p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că,</w:t>
      </w:r>
      <w:r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,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,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ă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ă, 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c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.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113" w:right="4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i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ta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eri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de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n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ale</w:t>
      </w:r>
      <w:r w:rsidRPr="00F11D0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sus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re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 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e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pr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că;</w:t>
      </w:r>
    </w:p>
    <w:p w:rsidR="00D27536" w:rsidRPr="00F11D0C" w:rsidRDefault="00A27754">
      <w:pPr>
        <w:widowControl w:val="0"/>
        <w:spacing w:line="240" w:lineRule="auto"/>
        <w:ind w:left="113" w:right="4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carea</w:t>
      </w:r>
      <w:r w:rsidRPr="00F11D0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ți/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uni</w:t>
      </w:r>
      <w:r w:rsidRPr="00F11D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stice</w:t>
      </w:r>
      <w:r w:rsidRPr="00F11D0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</w:t>
      </w:r>
      <w:r w:rsidRPr="00F11D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e e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 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ționa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ț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;</w:t>
      </w:r>
    </w:p>
    <w:p w:rsidR="00D27536" w:rsidRPr="00F11D0C" w:rsidRDefault="00A27754">
      <w:pPr>
        <w:widowControl w:val="0"/>
        <w:spacing w:line="240" w:lineRule="auto"/>
        <w:ind w:left="82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0</w:t>
      </w:r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 c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ală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113" w:right="43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1</w:t>
      </w:r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e</w:t>
      </w:r>
      <w:r w:rsidRPr="00F11D0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ve</w:t>
      </w:r>
      <w:r w:rsidRPr="00F11D0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te</w:t>
      </w:r>
      <w:r w:rsidRPr="00F11D0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n</w:t>
      </w:r>
      <w:r w:rsidRPr="00F11D0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e</w:t>
      </w:r>
      <w:r w:rsidRPr="00F11D0C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</w:t>
      </w:r>
      <w:r w:rsidRPr="00F11D0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v</w:t>
      </w:r>
      <w:r w:rsidRPr="00F11D0C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 f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iul 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ii.</w:t>
      </w:r>
    </w:p>
    <w:p w:rsidR="00D27536" w:rsidRPr="00F11D0C" w:rsidRDefault="00D2753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27754">
      <w:pPr>
        <w:widowControl w:val="0"/>
        <w:spacing w:line="240" w:lineRule="auto"/>
        <w:ind w:left="113" w:right="5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l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ză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or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ă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ct.</w:t>
      </w:r>
      <w:r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AC792E" w:rsidRPr="00AC79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0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="00AC792E" w:rsidRPr="00AC792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l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ral a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t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ii:</w:t>
      </w:r>
    </w:p>
    <w:p w:rsidR="00D27536" w:rsidRPr="00F11D0C" w:rsidRDefault="00A27754">
      <w:pPr>
        <w:widowControl w:val="0"/>
        <w:spacing w:line="239" w:lineRule="auto"/>
        <w:ind w:left="113" w:right="9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ă</w:t>
      </w:r>
      <w:r w:rsidRPr="00F11D0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Pr="00F11D0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lor</w:t>
      </w:r>
      <w:r w:rsidRPr="00F11D0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:</w:t>
      </w:r>
      <w:r w:rsidRPr="00F11D0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c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</w:t>
      </w:r>
      <w:r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i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tur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</w:t>
      </w:r>
      <w:r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ri,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ț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,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â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,</w:t>
      </w:r>
      <w:r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,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are, a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,</w:t>
      </w:r>
      <w:r w:rsidRPr="00F11D0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nde,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s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e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d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on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 e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ară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s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40" w:lineRule="auto"/>
        <w:ind w:left="113" w:right="3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ază</w:t>
      </w:r>
      <w:r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nând</w:t>
      </w:r>
      <w:r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i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c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 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i;</w:t>
      </w:r>
    </w:p>
    <w:p w:rsidR="00D27536" w:rsidRPr="00F11D0C" w:rsidRDefault="00A27754">
      <w:pPr>
        <w:widowControl w:val="0"/>
        <w:spacing w:before="1" w:line="239" w:lineRule="auto"/>
        <w:ind w:left="113" w:right="9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ază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l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â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g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 d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/s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i</w:t>
      </w:r>
      <w:r w:rsidRPr="00F11D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</w:t>
      </w:r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l</w:t>
      </w:r>
      <w:r w:rsidRPr="00F11D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r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ții</w:t>
      </w:r>
      <w:r w:rsidRPr="00F11D0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r w:rsidRPr="00F11D0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ni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ilea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 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82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j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ă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șt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af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 l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;</w:t>
      </w:r>
    </w:p>
    <w:p w:rsidR="00D27536" w:rsidRPr="00F11D0C" w:rsidRDefault="00A27754">
      <w:pPr>
        <w:widowControl w:val="0"/>
        <w:spacing w:line="239" w:lineRule="auto"/>
        <w:ind w:left="113" w:right="4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5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ea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,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iste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,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r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v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before="2" w:line="239" w:lineRule="auto"/>
        <w:ind w:left="82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6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ză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og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ă;</w:t>
      </w:r>
    </w:p>
    <w:p w:rsidR="00D27536" w:rsidRPr="00F11D0C" w:rsidRDefault="00A27754">
      <w:pPr>
        <w:widowControl w:val="0"/>
        <w:spacing w:line="239" w:lineRule="auto"/>
        <w:ind w:left="113" w:right="4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ă</w:t>
      </w:r>
      <w:r w:rsidRPr="00F11D0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a</w:t>
      </w:r>
      <w:r w:rsidRPr="00F11D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lară</w:t>
      </w:r>
      <w:r w:rsidRPr="00F11D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onală</w:t>
      </w:r>
      <w:r w:rsidRPr="00F11D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r w:rsidRPr="00F11D0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,</w:t>
      </w:r>
      <w:r w:rsidRPr="00F11D0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 d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tă 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șteșug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e 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c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ț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113" w:right="3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ve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ri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tu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ce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 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;</w:t>
      </w:r>
    </w:p>
    <w:p w:rsidR="00D27536" w:rsidRPr="00F11D0C" w:rsidRDefault="00A27754" w:rsidP="00026AD4">
      <w:pPr>
        <w:widowControl w:val="0"/>
        <w:spacing w:line="240" w:lineRule="auto"/>
        <w:ind w:left="113" w:right="4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9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ri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iul</w:t>
      </w:r>
      <w:r w:rsidRPr="00F11D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ă</w:t>
      </w:r>
      <w:r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 d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are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re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 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;</w:t>
      </w:r>
      <w:bookmarkStart w:id="3" w:name="_page_7_0"/>
      <w:bookmarkEnd w:id="2"/>
    </w:p>
    <w:p w:rsidR="00D27536" w:rsidRPr="00F11D0C" w:rsidRDefault="00A27754">
      <w:pPr>
        <w:widowControl w:val="0"/>
        <w:spacing w:line="240" w:lineRule="auto"/>
        <w:ind w:left="113" w:right="5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637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0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gra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Pr="00F11D0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l</w:t>
      </w:r>
      <w:r w:rsidRPr="00F11D0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 lo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tabs>
          <w:tab w:val="left" w:pos="1747"/>
          <w:tab w:val="left" w:pos="3207"/>
          <w:tab w:val="left" w:pos="4843"/>
          <w:tab w:val="left" w:pos="7867"/>
          <w:tab w:val="left" w:pos="8972"/>
        </w:tabs>
        <w:spacing w:line="239" w:lineRule="auto"/>
        <w:ind w:left="113" w:right="4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6374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u</w:t>
      </w:r>
      <w:r w:rsidRPr="00F11D0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blio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izea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s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doc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 p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.</w:t>
      </w:r>
    </w:p>
    <w:p w:rsidR="00D27536" w:rsidRPr="00F11D0C" w:rsidRDefault="00D2753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27754" w:rsidP="00AC792E">
      <w:pPr>
        <w:widowControl w:val="0"/>
        <w:spacing w:line="239" w:lineRule="auto"/>
        <w:ind w:left="113" w:right="3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1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2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 r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ă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i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r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,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 ar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l:</w:t>
      </w:r>
    </w:p>
    <w:p w:rsidR="00D27536" w:rsidRDefault="00A27754">
      <w:pPr>
        <w:widowControl w:val="0"/>
        <w:spacing w:line="240" w:lineRule="auto"/>
        <w:ind w:left="113" w:right="4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t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 d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iu;</w:t>
      </w:r>
    </w:p>
    <w:p w:rsidR="00026AD4" w:rsidRDefault="00026AD4">
      <w:pPr>
        <w:widowControl w:val="0"/>
        <w:spacing w:line="240" w:lineRule="auto"/>
        <w:ind w:left="113" w:right="4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26AD4" w:rsidRPr="00F11D0C" w:rsidRDefault="00026AD4">
      <w:pPr>
        <w:widowControl w:val="0"/>
        <w:spacing w:line="240" w:lineRule="auto"/>
        <w:ind w:left="113" w:right="4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27536" w:rsidRPr="00F11D0C" w:rsidRDefault="00A27754">
      <w:pPr>
        <w:widowControl w:val="0"/>
        <w:tabs>
          <w:tab w:val="left" w:pos="1665"/>
          <w:tab w:val="left" w:pos="3272"/>
          <w:tab w:val="left" w:pos="4046"/>
          <w:tab w:val="left" w:pos="5662"/>
          <w:tab w:val="left" w:pos="7445"/>
          <w:tab w:val="left" w:pos="8032"/>
        </w:tabs>
        <w:spacing w:line="239" w:lineRule="auto"/>
        <w:ind w:left="113" w:right="9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ez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te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t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,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 ad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s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i publ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il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,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ci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el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;</w:t>
      </w:r>
    </w:p>
    <w:p w:rsidR="00D27536" w:rsidRPr="00F11D0C" w:rsidRDefault="00A27754">
      <w:pPr>
        <w:widowControl w:val="0"/>
        <w:spacing w:line="240" w:lineRule="auto"/>
        <w:ind w:left="113" w:right="9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ze</w:t>
      </w:r>
      <w:r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s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te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</w:t>
      </w:r>
      <w:r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ționale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e aut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i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a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o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iul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 de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ă,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o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 w:rsidP="00026AD4">
      <w:pPr>
        <w:widowControl w:val="0"/>
        <w:spacing w:line="239" w:lineRule="auto"/>
        <w:ind w:left="113" w:right="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pună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e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pturi</w:t>
      </w:r>
      <w:r w:rsidRPr="00F11D0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ze</w:t>
      </w:r>
      <w:r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Regula</w:t>
      </w:r>
      <w:r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</w:t>
      </w:r>
      <w:r w:rsidRPr="00F11D0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i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e,</w:t>
      </w:r>
      <w:r w:rsidRPr="00F11D0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ând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l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p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ică.</w:t>
      </w:r>
      <w:bookmarkStart w:id="4" w:name="_page_9_0"/>
      <w:bookmarkEnd w:id="3"/>
    </w:p>
    <w:p w:rsidR="00D27536" w:rsidRPr="00F11D0C" w:rsidRDefault="00D2753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AC792E" w:rsidRDefault="00A27754">
      <w:pPr>
        <w:widowControl w:val="0"/>
        <w:spacing w:line="240" w:lineRule="auto"/>
        <w:ind w:left="10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. ORGAN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EA 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TIV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ĂȚ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CENTRULU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ULTU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R</w:t>
      </w:r>
      <w:r w:rsidR="00AC792E" w:rsidRPr="00AC792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L</w:t>
      </w:r>
    </w:p>
    <w:p w:rsidR="00D27536" w:rsidRPr="00F11D0C" w:rsidRDefault="00D2753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C792E" w:rsidP="00AC792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79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13</w:t>
      </w:r>
      <w:r w:rsidR="00A27754" w:rsidRPr="00AC792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27754" w:rsidRPr="00AC792E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r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s</w:t>
      </w:r>
      <w:r w:rsidR="00A27754"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 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n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ni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a 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f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ur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curs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ie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c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s</w:t>
      </w:r>
      <w:r w:rsidR="00A27754" w:rsidRPr="00F11D0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ob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ă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tor.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s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A27754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i,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t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u va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c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trat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i, i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psa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a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="00A27754"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n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lt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 c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oad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="00A27754"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r în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f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at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.</w:t>
      </w:r>
    </w:p>
    <w:p w:rsidR="00D27536" w:rsidRPr="00F11D0C" w:rsidRDefault="00D2753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C792E" w:rsidP="00AC792E">
      <w:pPr>
        <w:widowControl w:val="0"/>
        <w:spacing w:line="239" w:lineRule="auto"/>
        <w:ind w:left="113" w:right="5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5" w:name="_page_11_0"/>
      <w:bookmarkEnd w:id="4"/>
      <w:r w:rsidRPr="00AC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4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a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AC79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 s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:</w:t>
      </w:r>
    </w:p>
    <w:p w:rsidR="00D27536" w:rsidRPr="00F11D0C" w:rsidRDefault="00A27754">
      <w:pPr>
        <w:widowControl w:val="0"/>
        <w:spacing w:line="239" w:lineRule="auto"/>
        <w:ind w:left="113" w:right="8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r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d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n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vi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văță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ânt voc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h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 posts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non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i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l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SCED) sau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ii de</w:t>
      </w:r>
      <w:r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ă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ânt</w:t>
      </w:r>
      <w:r w:rsidRPr="00F11D0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pe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ță</w:t>
      </w:r>
      <w:r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(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).</w:t>
      </w:r>
      <w:r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d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</w:t>
      </w:r>
      <w:r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 w:rsidRPr="00F11D0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Pr="00F11D0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g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i în</w:t>
      </w:r>
      <w:r w:rsidRPr="00F11D0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</w:t>
      </w:r>
      <w:r w:rsidRPr="00F11D0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țe</w:t>
      </w:r>
      <w:r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</w:t>
      </w:r>
      <w:r w:rsidRPr="00F11D0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i</w:t>
      </w:r>
      <w:r w:rsidR="0098204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:rsidR="00D27536" w:rsidRPr="00F11D0C" w:rsidRDefault="00A27754">
      <w:pPr>
        <w:widowControl w:val="0"/>
        <w:spacing w:line="239" w:lineRule="auto"/>
        <w:ind w:left="113" w:right="3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r w:rsidRPr="00F11D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ului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r lucră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/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e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;</w:t>
      </w:r>
    </w:p>
    <w:p w:rsidR="00D27536" w:rsidRPr="00F11D0C" w:rsidRDefault="00A27754">
      <w:pPr>
        <w:widowControl w:val="0"/>
        <w:spacing w:line="240" w:lineRule="auto"/>
        <w:ind w:left="113" w:right="8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</w:t>
      </w:r>
      <w:r w:rsidRPr="00F11D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ţ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ş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ca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c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Pr="00F11D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icare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ă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uţ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area</w:t>
      </w:r>
      <w:r w:rsidRPr="00F11D0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ble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onfi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 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r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l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 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ră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i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113" w:right="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bă</w:t>
      </w:r>
      <w:r w:rsidRPr="00F11D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</w:t>
      </w:r>
      <w:r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if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une</w:t>
      </w:r>
      <w:r w:rsidRPr="00F11D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ţ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</w:t>
      </w:r>
      <w:r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lv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ventu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l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v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â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curs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 idei,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suri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ltare a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.</w:t>
      </w:r>
    </w:p>
    <w:p w:rsidR="00D27536" w:rsidRPr="00F11D0C" w:rsidRDefault="00D27536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C792E" w:rsidP="009D4AD4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5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ef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Pr="00AC792E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A27754" w:rsidRPr="00F11D0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e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 u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l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b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i:</w:t>
      </w:r>
    </w:p>
    <w:p w:rsidR="00562001" w:rsidRDefault="00A27754" w:rsidP="00AC792E">
      <w:pPr>
        <w:widowControl w:val="0"/>
        <w:spacing w:before="2" w:line="239" w:lineRule="auto"/>
        <w:ind w:left="821" w:right="3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,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e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dez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ea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D27536" w:rsidRPr="00F11D0C" w:rsidRDefault="00A27754" w:rsidP="00562001">
      <w:pPr>
        <w:widowControl w:val="0"/>
        <w:spacing w:before="2" w:line="239" w:lineRule="auto"/>
        <w:ind w:left="821" w:right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e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</w:t>
      </w:r>
      <w:r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d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ea</w:t>
      </w:r>
      <w:r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z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re</w:t>
      </w:r>
      <w:r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lo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 w:rsidP="00562001">
      <w:pPr>
        <w:widowControl w:val="0"/>
        <w:spacing w:line="239" w:lineRule="auto"/>
        <w:ind w:left="113" w:right="4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562001" w:rsidRPr="005620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nstituți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u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 p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,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 și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o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</w:t>
      </w:r>
      <w:r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n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FA71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f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before="3" w:line="239" w:lineRule="auto"/>
        <w:ind w:left="113" w:right="4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az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itate</w:t>
      </w:r>
      <w:r w:rsidRPr="00F11D0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Pr="00026AD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și</w:t>
      </w:r>
      <w:r w:rsidRPr="00026AD4">
        <w:rPr>
          <w:rFonts w:ascii="Times New Roman" w:eastAsia="Times New Roman" w:hAnsi="Times New Roman" w:cs="Times New Roman"/>
          <w:spacing w:val="62"/>
          <w:sz w:val="28"/>
          <w:szCs w:val="28"/>
          <w:lang w:val="en-US"/>
        </w:rPr>
        <w:t xml:space="preserve"> </w:t>
      </w:r>
      <w:r w:rsidRPr="00026AD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Pr="00026AD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26AD4">
        <w:rPr>
          <w:rFonts w:ascii="Times New Roman" w:eastAsia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Pr="00026AD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Pr="00026AD4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r w:rsidRPr="00026AD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u</w:t>
      </w:r>
      <w:r w:rsidRPr="00026AD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Pr="00026A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a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ac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Default="00A27754" w:rsidP="00DD56B2">
      <w:pPr>
        <w:widowControl w:val="0"/>
        <w:spacing w:line="239" w:lineRule="auto"/>
        <w:ind w:left="113" w:right="44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5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l</w:t>
      </w:r>
      <w:r w:rsidRPr="00F11D0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al</w:t>
      </w:r>
      <w:r w:rsidRPr="00F11D0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i</w:t>
      </w:r>
      <w:r w:rsidRPr="00F11D0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f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ur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e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 propuner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ru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ă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ea 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,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 car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ă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;</w:t>
      </w:r>
    </w:p>
    <w:p w:rsidR="00026AD4" w:rsidRPr="00F11D0C" w:rsidRDefault="00026AD4">
      <w:pPr>
        <w:widowControl w:val="0"/>
        <w:spacing w:line="239" w:lineRule="auto"/>
        <w:ind w:left="113" w:right="3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27536" w:rsidRPr="00F11D0C" w:rsidRDefault="00DD56B2">
      <w:pPr>
        <w:widowControl w:val="0"/>
        <w:spacing w:before="2" w:line="239" w:lineRule="auto"/>
        <w:ind w:left="113" w:right="4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6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igură</w:t>
      </w:r>
      <w:proofErr w:type="gramEnd"/>
      <w:r w:rsidR="00A27754" w:rsidRPr="00F11D0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t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="00562001" w:rsidRPr="005620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Centr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r</w:t>
      </w:r>
      <w:r w:rsidR="00562001" w:rsidRPr="005620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ă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are;</w:t>
      </w:r>
    </w:p>
    <w:p w:rsidR="00D27536" w:rsidRPr="00F11D0C" w:rsidRDefault="00D2753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27536" w:rsidRPr="00F11D0C" w:rsidRDefault="00DD56B2">
      <w:pPr>
        <w:widowControl w:val="0"/>
        <w:spacing w:line="239" w:lineRule="auto"/>
        <w:ind w:left="113" w:right="4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6" w:name="_page_13_0"/>
      <w:bookmarkEnd w:id="5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ni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ză</w:t>
      </w:r>
      <w:proofErr w:type="gramEnd"/>
      <w:r w:rsidR="00A27754" w:rsidRPr="00F11D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az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tuț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i,</w:t>
      </w:r>
      <w:r w:rsidR="00A27754" w:rsidRPr="00F11D0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e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și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s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026AD4" w:rsidRDefault="00DD56B2" w:rsidP="00026AD4">
      <w:pPr>
        <w:widowControl w:val="0"/>
        <w:tabs>
          <w:tab w:val="left" w:pos="3230"/>
          <w:tab w:val="left" w:pos="4204"/>
          <w:tab w:val="left" w:pos="6077"/>
          <w:tab w:val="left" w:pos="7857"/>
        </w:tabs>
        <w:spacing w:line="240" w:lineRule="auto"/>
        <w:ind w:left="113" w:right="4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8</w:t>
      </w:r>
      <w:r w:rsidR="00A27754"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>)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proofErr w:type="gramEnd"/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at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ang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personalului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;</w:t>
      </w:r>
    </w:p>
    <w:p w:rsidR="00D27536" w:rsidRPr="00F11D0C" w:rsidRDefault="00DD56B2">
      <w:pPr>
        <w:widowControl w:val="0"/>
        <w:spacing w:line="239" w:lineRule="auto"/>
        <w:ind w:left="113" w:right="42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="00A27754"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ează</w:t>
      </w:r>
      <w:proofErr w:type="gramEnd"/>
      <w:r w:rsidR="00A27754"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și propun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suri de 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ur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i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;</w:t>
      </w:r>
    </w:p>
    <w:p w:rsidR="00D27536" w:rsidRPr="00F11D0C" w:rsidRDefault="00A27754">
      <w:pPr>
        <w:widowControl w:val="0"/>
        <w:spacing w:line="240" w:lineRule="auto"/>
        <w:ind w:left="113" w:right="5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D56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ueaz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l</w:t>
      </w:r>
      <w:r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ordine</w:t>
      </w:r>
      <w:r w:rsidRPr="00F11D0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l</w:t>
      </w:r>
      <w:r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onă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a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l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113" w:right="3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DD5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e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t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isti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,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</w:t>
      </w:r>
      <w:r w:rsidRPr="00F11D0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e</w:t>
      </w:r>
      <w:r w:rsidRPr="00F11D0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re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ri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ilo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c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ra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;</w:t>
      </w:r>
    </w:p>
    <w:p w:rsidR="00D27536" w:rsidRPr="00562001" w:rsidRDefault="00562001" w:rsidP="005620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D56B2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A27754" w:rsidRPr="00562001">
        <w:rPr>
          <w:rFonts w:ascii="Times New Roman" w:hAnsi="Times New Roman" w:cs="Times New Roman"/>
          <w:spacing w:val="48"/>
          <w:sz w:val="28"/>
          <w:szCs w:val="28"/>
          <w:lang w:val="en-US"/>
        </w:rPr>
        <w:t>)</w:t>
      </w:r>
      <w:r w:rsidR="00A27754" w:rsidRPr="00562001">
        <w:rPr>
          <w:rFonts w:ascii="Times New Roman" w:hAnsi="Times New Roman" w:cs="Times New Roman"/>
          <w:spacing w:val="-3"/>
          <w:sz w:val="28"/>
          <w:szCs w:val="28"/>
          <w:lang w:val="en-US"/>
        </w:rPr>
        <w:t>m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onitorizează</w:t>
      </w:r>
      <w:proofErr w:type="gramEnd"/>
      <w:r w:rsidR="00A27754" w:rsidRPr="00562001">
        <w:rPr>
          <w:rFonts w:ascii="Times New Roman" w:hAnsi="Times New Roman" w:cs="Times New Roman"/>
          <w:spacing w:val="142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tițiile</w:t>
      </w:r>
      <w:r w:rsidR="00A27754" w:rsidRPr="00562001">
        <w:rPr>
          <w:rFonts w:ascii="Times New Roman" w:hAnsi="Times New Roman" w:cs="Times New Roman"/>
          <w:spacing w:val="142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p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c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ț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754" w:rsidRPr="00562001">
        <w:rPr>
          <w:rFonts w:ascii="Times New Roman" w:hAnsi="Times New Roman" w:cs="Times New Roman"/>
          <w:spacing w:val="144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cu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ltur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a</w:t>
      </w:r>
      <w:r w:rsidR="00A27754" w:rsidRPr="00562001">
        <w:rPr>
          <w:rFonts w:ascii="Times New Roman" w:hAnsi="Times New Roman" w:cs="Times New Roman"/>
          <w:spacing w:val="6"/>
          <w:sz w:val="28"/>
          <w:szCs w:val="28"/>
          <w:lang w:val="en-US"/>
        </w:rPr>
        <w:t>l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-ar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tis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c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e,</w:t>
      </w:r>
      <w:r w:rsidR="00A27754" w:rsidRPr="00562001">
        <w:rPr>
          <w:rFonts w:ascii="Times New Roman" w:hAnsi="Times New Roman" w:cs="Times New Roman"/>
          <w:spacing w:val="142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x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poziț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7754" w:rsidRPr="00562001">
        <w:rPr>
          <w:rFonts w:ascii="Times New Roman" w:hAnsi="Times New Roman" w:cs="Times New Roman"/>
          <w:spacing w:val="2"/>
          <w:sz w:val="28"/>
          <w:szCs w:val="28"/>
          <w:lang w:val="en-US"/>
        </w:rPr>
        <w:t>l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e, concur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s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="00A27754" w:rsidRPr="00562001">
        <w:rPr>
          <w:rFonts w:ascii="Times New Roman" w:hAnsi="Times New Roman" w:cs="Times New Roman"/>
          <w:spacing w:val="53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ș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7754" w:rsidRPr="00562001">
        <w:rPr>
          <w:rFonts w:ascii="Times New Roman" w:hAnsi="Times New Roman" w:cs="Times New Roman"/>
          <w:spacing w:val="56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anife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s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tăr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l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pacing w:val="51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inițiate de </w:t>
      </w:r>
      <w:r w:rsidRPr="00562001">
        <w:rPr>
          <w:rFonts w:ascii="Times New Roman" w:hAnsi="Times New Roman" w:cs="Times New Roman"/>
          <w:sz w:val="28"/>
          <w:szCs w:val="28"/>
          <w:lang w:val="en-US"/>
        </w:rPr>
        <w:t>instituție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lue</w:t>
      </w:r>
      <w:r w:rsidR="00A27754" w:rsidRPr="00562001">
        <w:rPr>
          <w:rFonts w:ascii="Times New Roman" w:hAnsi="Times New Roman" w:cs="Times New Roman"/>
          <w:spacing w:val="3"/>
          <w:sz w:val="28"/>
          <w:szCs w:val="28"/>
          <w:lang w:val="en-US"/>
        </w:rPr>
        <w:t>a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ză și 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p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ro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p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une 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m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ăsuri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t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A27754" w:rsidRPr="00562001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bu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năt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ă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ți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ea ac</w:t>
      </w:r>
      <w:r w:rsidR="00A27754" w:rsidRPr="00562001">
        <w:rPr>
          <w:rFonts w:ascii="Times New Roman" w:hAnsi="Times New Roman" w:cs="Times New Roman"/>
          <w:spacing w:val="-3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stor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a;</w:t>
      </w:r>
    </w:p>
    <w:p w:rsidR="00D27536" w:rsidRPr="00F11D0C" w:rsidRDefault="00A27754">
      <w:pPr>
        <w:widowControl w:val="0"/>
        <w:spacing w:line="240" w:lineRule="auto"/>
        <w:ind w:left="113" w:right="4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DD5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up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,</w:t>
      </w:r>
      <w:r w:rsidRPr="00F11D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</w:t>
      </w:r>
      <w:r w:rsidRPr="00F11D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Pr="00F11D0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terne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e</w:t>
      </w:r>
      <w:r w:rsidRPr="00F11D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r w:rsidRPr="00F11D0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ie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cu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;</w:t>
      </w:r>
    </w:p>
    <w:p w:rsidR="00D27536" w:rsidRPr="00F11D0C" w:rsidRDefault="00A27754">
      <w:pPr>
        <w:widowControl w:val="0"/>
        <w:spacing w:line="239" w:lineRule="auto"/>
        <w:ind w:left="113" w:right="38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DD5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up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z,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l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ște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u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u</w:t>
      </w:r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ituții,</w:t>
      </w:r>
      <w:r w:rsidRPr="00F11D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r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,</w:t>
      </w:r>
      <w:r w:rsidRPr="00F11D0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 p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oane </w:t>
      </w:r>
      <w:r w:rsidR="009D4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e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sau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dic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9D4A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ară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 s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113" w:right="4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DD5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5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t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Pr="00F11D0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a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</w:t>
      </w:r>
      <w:r w:rsidRPr="00F11D0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r w:rsidRPr="00F11D0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s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F11D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r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iului public,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or</w:t>
      </w:r>
      <w:r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cu p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ă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F11D0C" w:rsidRDefault="00A27754">
      <w:pPr>
        <w:widowControl w:val="0"/>
        <w:spacing w:line="239" w:lineRule="auto"/>
        <w:ind w:left="113" w:right="39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DD5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6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pune</w:t>
      </w:r>
      <w:proofErr w:type="gramEnd"/>
      <w:r w:rsidR="009D4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="009D4AD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="009D4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9D4AD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l</w:t>
      </w:r>
      <w:r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F80106" w:rsidRPr="00F80106">
        <w:rPr>
          <w:rFonts w:ascii="Times New Roman" w:eastAsia="Times New Roman" w:hAnsi="Times New Roman" w:cs="Times New Roman"/>
          <w:sz w:val="28"/>
          <w:szCs w:val="28"/>
          <w:lang w:val="en-US"/>
        </w:rPr>
        <w:t>centrului  cultural,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</w:t>
      </w:r>
      <w:r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â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d </w:t>
      </w:r>
      <w:r w:rsidR="009D4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Pr="00F11D0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</w:t>
      </w:r>
      <w:r w:rsidRPr="00F11D0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</w:t>
      </w:r>
      <w:r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en-US"/>
        </w:rPr>
        <w:t xml:space="preserve"> </w:t>
      </w:r>
      <w:r w:rsidR="00F80106" w:rsidRPr="00F80106">
        <w:rPr>
          <w:rFonts w:ascii="Times New Roman" w:eastAsia="Times New Roman" w:hAnsi="Times New Roman" w:cs="Times New Roman"/>
          <w:sz w:val="28"/>
          <w:szCs w:val="28"/>
          <w:lang w:val="en-US"/>
        </w:rPr>
        <w:t>centrul  cultura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 conf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m</w:t>
      </w:r>
      <w:r w:rsidRPr="00F11D0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exei</w:t>
      </w:r>
      <w:r w:rsidRPr="00F11D0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r.</w:t>
      </w:r>
      <w:r w:rsidRPr="00F11D0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1</w:t>
      </w:r>
      <w:r w:rsidRPr="00F11D0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iţ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re</w:t>
      </w:r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r w:rsidRPr="00F11D0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ar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ivită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ţii </w:t>
      </w:r>
      <w:r w:rsidR="009D4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viz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i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11D0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</w:t>
      </w:r>
      <w:r w:rsidRPr="00F11D0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Pr="00F11D0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ș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</w:t>
      </w:r>
      <w:r w:rsidRPr="00F11D0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ntru</w:t>
      </w:r>
      <w:r w:rsidRPr="00F11D0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o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l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9D4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t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;</w:t>
      </w:r>
    </w:p>
    <w:p w:rsidR="00D27536" w:rsidRPr="00F11D0C" w:rsidRDefault="00A27754">
      <w:pPr>
        <w:widowControl w:val="0"/>
        <w:spacing w:line="239" w:lineRule="auto"/>
        <w:ind w:left="113" w:right="8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="00DD56B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7</w:t>
      </w:r>
      <w:proofErr w:type="gramStart"/>
      <w:r w:rsidRPr="00F11D0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en-US"/>
        </w:rPr>
        <w:t>)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ă</w:t>
      </w:r>
      <w:proofErr w:type="gramEnd"/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par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a</w:t>
      </w:r>
      <w:r w:rsidRPr="00F11D0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te</w:t>
      </w:r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</w:t>
      </w:r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s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ea</w:t>
      </w:r>
      <w:r w:rsidRPr="00F11D0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r w:rsidRPr="00F11D0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Pr="00F11D0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ac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e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a</w:t>
      </w:r>
      <w:r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l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562001" w:rsidRPr="0056200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instituției</w:t>
      </w:r>
      <w:r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i</w:t>
      </w:r>
      <w:r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a,</w:t>
      </w:r>
      <w:r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r-un</w:t>
      </w:r>
      <w:r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 acces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l</w:t>
      </w:r>
      <w:r w:rsidR="009D4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u</w:t>
      </w:r>
      <w:r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u</w:t>
      </w:r>
      <w:r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27536" w:rsidRPr="00D72350" w:rsidRDefault="00D72350" w:rsidP="00F80106">
      <w:pPr>
        <w:widowControl w:val="0"/>
        <w:spacing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723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562001" w:rsidRPr="00D72350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="00026AD4">
        <w:rPr>
          <w:rFonts w:ascii="Times New Roman" w:hAnsi="Times New Roman" w:cs="Times New Roman"/>
          <w:spacing w:val="1"/>
          <w:sz w:val="28"/>
          <w:szCs w:val="28"/>
          <w:lang w:val="en-US"/>
        </w:rPr>
        <w:t>1</w:t>
      </w:r>
      <w:r w:rsidR="00DD56B2">
        <w:rPr>
          <w:rFonts w:ascii="Times New Roman" w:hAnsi="Times New Roman" w:cs="Times New Roman"/>
          <w:spacing w:val="1"/>
          <w:sz w:val="28"/>
          <w:szCs w:val="28"/>
          <w:lang w:val="en-US"/>
        </w:rPr>
        <w:t>8</w:t>
      </w:r>
      <w:proofErr w:type="gramStart"/>
      <w:r w:rsidR="00A27754" w:rsidRPr="00D72350">
        <w:rPr>
          <w:rFonts w:ascii="Times New Roman" w:hAnsi="Times New Roman" w:cs="Times New Roman"/>
          <w:spacing w:val="48"/>
          <w:sz w:val="28"/>
          <w:szCs w:val="28"/>
          <w:lang w:val="en-US"/>
        </w:rPr>
        <w:t>)</w:t>
      </w:r>
      <w:r w:rsidR="00A27754" w:rsidRPr="00D723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7754" w:rsidRPr="00D72350">
        <w:rPr>
          <w:rFonts w:ascii="Times New Roman" w:hAnsi="Times New Roman" w:cs="Times New Roman"/>
          <w:spacing w:val="1"/>
          <w:sz w:val="28"/>
          <w:szCs w:val="28"/>
          <w:lang w:val="en-US"/>
        </w:rPr>
        <w:t>x</w:t>
      </w:r>
      <w:r w:rsidR="00A27754" w:rsidRPr="00D7235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27754" w:rsidRPr="00D72350">
        <w:rPr>
          <w:rFonts w:ascii="Times New Roman" w:hAnsi="Times New Roman" w:cs="Times New Roman"/>
          <w:spacing w:val="-1"/>
          <w:sz w:val="28"/>
          <w:szCs w:val="28"/>
          <w:lang w:val="en-US"/>
        </w:rPr>
        <w:t>ci</w:t>
      </w:r>
      <w:r w:rsidR="00A27754" w:rsidRPr="00D72350">
        <w:rPr>
          <w:rFonts w:ascii="Times New Roman" w:hAnsi="Times New Roman" w:cs="Times New Roman"/>
          <w:sz w:val="28"/>
          <w:szCs w:val="28"/>
          <w:lang w:val="en-US"/>
        </w:rPr>
        <w:t>tă</w:t>
      </w:r>
      <w:proofErr w:type="gramEnd"/>
      <w:r w:rsidR="00A27754" w:rsidRPr="00562001">
        <w:rPr>
          <w:rFonts w:ascii="Times New Roman" w:hAnsi="Times New Roman" w:cs="Times New Roman"/>
          <w:spacing w:val="22"/>
          <w:sz w:val="28"/>
          <w:szCs w:val="28"/>
          <w:lang w:val="en-US"/>
        </w:rPr>
        <w:t xml:space="preserve"> </w:t>
      </w:r>
      <w:r w:rsidR="00130791">
        <w:rPr>
          <w:rFonts w:ascii="Times New Roman" w:hAnsi="Times New Roman" w:cs="Times New Roman"/>
          <w:spacing w:val="22"/>
          <w:sz w:val="28"/>
          <w:szCs w:val="28"/>
          <w:lang w:val="en-US"/>
        </w:rPr>
        <w:t xml:space="preserve">și 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alte</w:t>
      </w:r>
      <w:r w:rsidR="00A27754" w:rsidRPr="00562001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sarcini 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eferi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oare</w:t>
      </w:r>
      <w:r w:rsidR="00A27754" w:rsidRPr="00562001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pacing w:val="1"/>
          <w:sz w:val="28"/>
          <w:szCs w:val="28"/>
          <w:lang w:val="en-US"/>
        </w:rPr>
        <w:t>l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7754" w:rsidRPr="00562001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ti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vit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at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ea </w:t>
      </w:r>
      <w:r w:rsidR="00562001" w:rsidRPr="00562001"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27754" w:rsidRPr="00562001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t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e de c</w:t>
      </w:r>
      <w:r w:rsidR="00A27754" w:rsidRPr="00562001">
        <w:rPr>
          <w:rFonts w:ascii="Times New Roman" w:hAnsi="Times New Roman" w:cs="Times New Roman"/>
          <w:spacing w:val="-3"/>
          <w:sz w:val="28"/>
          <w:szCs w:val="28"/>
          <w:lang w:val="en-US"/>
        </w:rPr>
        <w:t>ă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 xml:space="preserve">tre </w:t>
      </w:r>
      <w:r w:rsidR="00A27754" w:rsidRPr="00562001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ond</w:t>
      </w:r>
      <w:r w:rsidR="00A27754" w:rsidRPr="00562001">
        <w:rPr>
          <w:rFonts w:ascii="Times New Roman" w:hAnsi="Times New Roman" w:cs="Times New Roman"/>
          <w:spacing w:val="-1"/>
          <w:sz w:val="28"/>
          <w:szCs w:val="28"/>
          <w:lang w:val="en-US"/>
        </w:rPr>
        <w:t>at</w:t>
      </w:r>
      <w:r w:rsidR="00A27754" w:rsidRPr="00562001">
        <w:rPr>
          <w:rFonts w:ascii="Times New Roman" w:hAnsi="Times New Roman" w:cs="Times New Roman"/>
          <w:sz w:val="28"/>
          <w:szCs w:val="28"/>
          <w:lang w:val="en-US"/>
        </w:rPr>
        <w:t>or.</w:t>
      </w:r>
    </w:p>
    <w:p w:rsidR="00D27536" w:rsidRPr="00F80106" w:rsidRDefault="00D27536" w:rsidP="00F80106">
      <w:pPr>
        <w:pStyle w:val="a3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val="en-US"/>
        </w:rPr>
      </w:pPr>
      <w:bookmarkStart w:id="7" w:name="_page_15_0"/>
      <w:bookmarkEnd w:id="6"/>
    </w:p>
    <w:p w:rsidR="00D27536" w:rsidRDefault="00D72350" w:rsidP="00F80106">
      <w:pPr>
        <w:pStyle w:val="a3"/>
        <w:rPr>
          <w:rFonts w:ascii="Times New Roman" w:hAnsi="Times New Roman" w:cs="Times New Roman"/>
          <w:spacing w:val="14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16</w:t>
      </w:r>
      <w:r w:rsidR="00A27754" w:rsidRPr="00F44E7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27754" w:rsidRPr="00F44E7C">
        <w:rPr>
          <w:rFonts w:ascii="Times New Roman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Progra</w:t>
      </w:r>
      <w:r w:rsidR="00A27754" w:rsidRPr="00F44E7C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="00A27754" w:rsidRPr="00F44E7C">
        <w:rPr>
          <w:rFonts w:ascii="Times New Roman" w:hAnsi="Times New Roman" w:cs="Times New Roman"/>
          <w:spacing w:val="1"/>
          <w:sz w:val="28"/>
          <w:szCs w:val="28"/>
          <w:lang w:val="en-US"/>
        </w:rPr>
        <w:t>u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27754" w:rsidRPr="00F44E7C">
        <w:rPr>
          <w:rFonts w:ascii="Times New Roman" w:hAnsi="Times New Roman" w:cs="Times New Roman"/>
          <w:spacing w:val="50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a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nual</w:t>
      </w:r>
      <w:r w:rsidR="00A27754" w:rsidRPr="00F44E7C">
        <w:rPr>
          <w:rFonts w:ascii="Times New Roman" w:hAnsi="Times New Roman" w:cs="Times New Roman"/>
          <w:spacing w:val="47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pacing w:val="1"/>
          <w:sz w:val="28"/>
          <w:szCs w:val="28"/>
          <w:lang w:val="en-US"/>
        </w:rPr>
        <w:t>d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7754" w:rsidRPr="00F44E7C">
        <w:rPr>
          <w:rFonts w:ascii="Times New Roman" w:hAnsi="Times New Roman" w:cs="Times New Roman"/>
          <w:spacing w:val="45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A27754" w:rsidRPr="00F44E7C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t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="00A27754" w:rsidRPr="00F44E7C">
        <w:rPr>
          <w:rFonts w:ascii="Times New Roman" w:hAnsi="Times New Roman" w:cs="Times New Roman"/>
          <w:spacing w:val="46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al</w:t>
      </w:r>
      <w:r w:rsidR="00F44E7C" w:rsidRPr="00F44E7C">
        <w:rPr>
          <w:rFonts w:ascii="Times New Roman" w:eastAsia="Batang" w:hAnsi="Times New Roman" w:cs="Times New Roman"/>
          <w:spacing w:val="36"/>
          <w:sz w:val="28"/>
          <w:szCs w:val="28"/>
          <w:lang w:val="en-US"/>
        </w:rPr>
        <w:t xml:space="preserve"> C</w:t>
      </w:r>
      <w:r w:rsidR="00F44E7C" w:rsidRPr="00F44E7C">
        <w:rPr>
          <w:rFonts w:ascii="Times New Roman" w:eastAsia="Batang" w:hAnsi="Times New Roman" w:cs="Times New Roman"/>
          <w:sz w:val="28"/>
          <w:szCs w:val="28"/>
          <w:lang w:val="en-US"/>
        </w:rPr>
        <w:t>e</w:t>
      </w:r>
      <w:r w:rsidR="00F44E7C" w:rsidRPr="00F44E7C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n</w:t>
      </w:r>
      <w:r w:rsidR="00F44E7C" w:rsidRPr="00F44E7C">
        <w:rPr>
          <w:rFonts w:ascii="Times New Roman" w:eastAsia="Batang" w:hAnsi="Times New Roman" w:cs="Times New Roman"/>
          <w:sz w:val="28"/>
          <w:szCs w:val="28"/>
          <w:lang w:val="en-US"/>
        </w:rPr>
        <w:t>t</w:t>
      </w:r>
      <w:r w:rsidR="00F44E7C" w:rsidRPr="00F44E7C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r</w:t>
      </w:r>
      <w:r w:rsidR="00F44E7C" w:rsidRPr="00F44E7C">
        <w:rPr>
          <w:rFonts w:ascii="Times New Roman" w:eastAsia="Batang" w:hAnsi="Times New Roman" w:cs="Times New Roman"/>
          <w:sz w:val="28"/>
          <w:szCs w:val="28"/>
          <w:lang w:val="en-US"/>
        </w:rPr>
        <w:t>ul</w:t>
      </w:r>
      <w:r w:rsidR="00F44E7C" w:rsidRPr="00F44E7C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u</w:t>
      </w:r>
      <w:r w:rsidR="00F44E7C" w:rsidRPr="00F44E7C">
        <w:rPr>
          <w:rFonts w:ascii="Times New Roman" w:eastAsia="Batang" w:hAnsi="Times New Roman" w:cs="Times New Roman"/>
          <w:sz w:val="28"/>
          <w:szCs w:val="28"/>
          <w:lang w:val="en-US"/>
        </w:rPr>
        <w:t>i</w:t>
      </w:r>
      <w:r w:rsidR="00F44E7C" w:rsidRPr="00F44E7C">
        <w:rPr>
          <w:rFonts w:ascii="Times New Roman" w:eastAsia="Batang" w:hAnsi="Times New Roman" w:cs="Times New Roman"/>
          <w:spacing w:val="35"/>
          <w:sz w:val="28"/>
          <w:szCs w:val="28"/>
          <w:lang w:val="en-US"/>
        </w:rPr>
        <w:t xml:space="preserve"> </w:t>
      </w:r>
      <w:r w:rsidR="00F44E7C" w:rsidRPr="00F44E7C">
        <w:rPr>
          <w:rFonts w:ascii="Times New Roman" w:eastAsia="Batang" w:hAnsi="Times New Roman" w:cs="Times New Roman"/>
          <w:sz w:val="28"/>
          <w:szCs w:val="28"/>
          <w:lang w:val="en-US"/>
        </w:rPr>
        <w:t>cultur</w:t>
      </w:r>
      <w:r w:rsidR="00F44E7C" w:rsidRPr="00F44E7C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a</w:t>
      </w:r>
      <w:r w:rsidR="00F44E7C" w:rsidRPr="00F44E7C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l 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A27754" w:rsidRPr="00F44E7C">
        <w:rPr>
          <w:rFonts w:ascii="Times New Roman" w:hAnsi="Times New Roman" w:cs="Times New Roman"/>
          <w:spacing w:val="49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obă</w:t>
      </w:r>
      <w:r w:rsidR="00A27754" w:rsidRPr="00F44E7C">
        <w:rPr>
          <w:rFonts w:ascii="Times New Roman" w:hAnsi="Times New Roman" w:cs="Times New Roman"/>
          <w:spacing w:val="46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A27754" w:rsidRPr="00F44E7C">
        <w:rPr>
          <w:rFonts w:ascii="Times New Roman" w:hAnsi="Times New Roman" w:cs="Times New Roman"/>
          <w:spacing w:val="49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7754" w:rsidRPr="00F44E7C">
        <w:rPr>
          <w:rFonts w:ascii="Times New Roman" w:hAnsi="Times New Roman" w:cs="Times New Roman"/>
          <w:spacing w:val="-2"/>
          <w:sz w:val="28"/>
          <w:szCs w:val="28"/>
          <w:lang w:val="en-US"/>
        </w:rPr>
        <w:t>ă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tre f</w:t>
      </w:r>
      <w:r w:rsidR="00A27754" w:rsidRPr="00F44E7C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at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8010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27754" w:rsidRPr="00F44E7C">
        <w:rPr>
          <w:rFonts w:ascii="Times New Roman" w:hAnsi="Times New Roman" w:cs="Times New Roman"/>
          <w:spacing w:val="146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7754" w:rsidRPr="00F44E7C">
        <w:rPr>
          <w:rFonts w:ascii="Times New Roman" w:hAnsi="Times New Roman" w:cs="Times New Roman"/>
          <w:spacing w:val="146"/>
          <w:sz w:val="28"/>
          <w:szCs w:val="28"/>
          <w:lang w:val="en-US"/>
        </w:rPr>
        <w:t xml:space="preserve"> 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c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A27754" w:rsidRPr="00F44E7C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="00A27754" w:rsidRPr="00F44E7C">
        <w:rPr>
          <w:rFonts w:ascii="Times New Roman" w:hAnsi="Times New Roman" w:cs="Times New Roman"/>
          <w:sz w:val="28"/>
          <w:szCs w:val="28"/>
          <w:lang w:val="en-US"/>
        </w:rPr>
        <w:t xml:space="preserve">donare cu </w:t>
      </w:r>
      <w:r w:rsidR="00F44E7C" w:rsidRPr="00F44E7C">
        <w:rPr>
          <w:rFonts w:ascii="Times New Roman" w:hAnsi="Times New Roman" w:cs="Times New Roman"/>
          <w:sz w:val="28"/>
          <w:szCs w:val="28"/>
          <w:lang w:val="en-US"/>
        </w:rPr>
        <w:t>Direcția Cultură, Tineret, Sport și Turism Cimișlia.</w:t>
      </w:r>
      <w:r w:rsidR="00A27754" w:rsidRPr="00F44E7C">
        <w:rPr>
          <w:rFonts w:ascii="Times New Roman" w:hAnsi="Times New Roman" w:cs="Times New Roman"/>
          <w:spacing w:val="142"/>
          <w:sz w:val="28"/>
          <w:szCs w:val="28"/>
          <w:lang w:val="en-US"/>
        </w:rPr>
        <w:t xml:space="preserve"> </w:t>
      </w:r>
    </w:p>
    <w:p w:rsidR="00D27536" w:rsidRPr="00F80106" w:rsidRDefault="00D27536">
      <w:pPr>
        <w:spacing w:after="81" w:line="240" w:lineRule="exact"/>
        <w:rPr>
          <w:rFonts w:ascii="Times New Roman" w:eastAsia="Times New Roman" w:hAnsi="Times New Roman" w:cs="Times New Roman"/>
          <w:sz w:val="8"/>
          <w:szCs w:val="28"/>
          <w:lang w:val="en-US"/>
        </w:rPr>
      </w:pPr>
    </w:p>
    <w:p w:rsidR="00D27536" w:rsidRPr="00F11D0C" w:rsidRDefault="00D72350" w:rsidP="00F44E7C">
      <w:pPr>
        <w:widowControl w:val="0"/>
        <w:tabs>
          <w:tab w:val="left" w:pos="1506"/>
          <w:tab w:val="left" w:pos="1985"/>
          <w:tab w:val="left" w:pos="3439"/>
          <w:tab w:val="left" w:pos="5440"/>
          <w:tab w:val="left" w:pos="6508"/>
          <w:tab w:val="left" w:pos="7155"/>
          <w:tab w:val="left" w:pos="8147"/>
        </w:tabs>
        <w:spacing w:line="239" w:lineRule="auto"/>
        <w:ind w:left="113" w:right="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7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ita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pacing w:val="36"/>
          <w:sz w:val="28"/>
          <w:szCs w:val="28"/>
          <w:lang w:val="en-US"/>
        </w:rPr>
        <w:t>C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e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n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t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r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ul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u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i</w:t>
      </w:r>
      <w:r w:rsidR="00F44E7C" w:rsidRPr="007B3778">
        <w:rPr>
          <w:rFonts w:ascii="Times New Roman" w:eastAsia="Batang" w:hAnsi="Times New Roman" w:cs="Times New Roman"/>
          <w:spacing w:val="35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cultur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a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 ref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st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i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ț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proofErr w:type="gramStart"/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="00A27754"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v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ăț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pacing w:val="36"/>
          <w:sz w:val="28"/>
          <w:szCs w:val="28"/>
          <w:lang w:val="en-US"/>
        </w:rPr>
        <w:t>C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e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n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t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r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ul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u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i</w:t>
      </w:r>
      <w:r w:rsidR="00F44E7C" w:rsidRPr="007B3778">
        <w:rPr>
          <w:rFonts w:ascii="Times New Roman" w:eastAsia="Batang" w:hAnsi="Times New Roman" w:cs="Times New Roman"/>
          <w:spacing w:val="35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cultur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a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A27754"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elului d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.</w:t>
      </w:r>
      <w:r w:rsidR="00A27754" w:rsidRPr="00F11D0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.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e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az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t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o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F44E7C" w:rsidRPr="00F44E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pacing w:val="36"/>
          <w:sz w:val="28"/>
          <w:szCs w:val="28"/>
          <w:lang w:val="en-US"/>
        </w:rPr>
        <w:t>C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e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n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t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r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ul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u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i</w:t>
      </w:r>
      <w:r w:rsidR="00F44E7C" w:rsidRPr="007B3778">
        <w:rPr>
          <w:rFonts w:ascii="Times New Roman" w:eastAsia="Batang" w:hAnsi="Times New Roman" w:cs="Times New Roman"/>
          <w:spacing w:val="35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cultur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a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l</w:t>
      </w:r>
      <w:r w:rsidR="00F44E7C" w:rsidRPr="00F44E7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t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du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,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 sfâ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reu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</w:t>
      </w:r>
      <w:r w:rsidR="00A27754"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rt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v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A27754" w:rsidRPr="00F11D0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 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="00F44E7C" w:rsidRPr="00F44E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F44E7C" w:rsidRPr="00F44E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are</w:t>
      </w:r>
      <w:r w:rsidR="00F44E7C" w:rsidRPr="00F44E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44E7C" w:rsidRPr="00F44E7C">
        <w:rPr>
          <w:rFonts w:ascii="Times New Roman" w:hAnsi="Times New Roman" w:cs="Times New Roman"/>
          <w:sz w:val="28"/>
          <w:szCs w:val="28"/>
          <w:lang w:val="en-US"/>
        </w:rPr>
        <w:t>Direcției Cultură, Tineret, Sport și Turism Cimișlia.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:rsidR="00D27536" w:rsidRPr="00F80106" w:rsidRDefault="00F80106" w:rsidP="00F80106">
      <w:pPr>
        <w:tabs>
          <w:tab w:val="left" w:pos="1985"/>
        </w:tabs>
        <w:spacing w:after="81" w:line="240" w:lineRule="exact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  <w:lang w:val="en-US"/>
        </w:rPr>
        <w:tab/>
      </w:r>
    </w:p>
    <w:p w:rsidR="00D27536" w:rsidRPr="00F11D0C" w:rsidRDefault="00D72350" w:rsidP="00F44E7C">
      <w:pPr>
        <w:widowControl w:val="0"/>
        <w:spacing w:line="239" w:lineRule="auto"/>
        <w:ind w:left="113" w:right="3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8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ți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,</w:t>
      </w:r>
      <w:r w:rsidR="00A27754" w:rsidRPr="00F11D0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pacing w:val="36"/>
          <w:sz w:val="28"/>
          <w:szCs w:val="28"/>
          <w:lang w:val="en-US"/>
        </w:rPr>
        <w:t>C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e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n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t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r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ul</w:t>
      </w:r>
      <w:r w:rsidR="00F44E7C" w:rsidRPr="007B3778">
        <w:rPr>
          <w:rFonts w:ascii="Times New Roman" w:eastAsia="Batang" w:hAnsi="Times New Roman" w:cs="Times New Roman"/>
          <w:spacing w:val="35"/>
          <w:sz w:val="28"/>
          <w:szCs w:val="28"/>
          <w:lang w:val="en-US"/>
        </w:rPr>
        <w:t xml:space="preserve"> 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cultur</w:t>
      </w:r>
      <w:r w:rsidR="00F44E7C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a</w:t>
      </w:r>
      <w:r w:rsidR="00F44E7C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oa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r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t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i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-IV.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A27754" w:rsidRPr="00F11D0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r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="00F80106" w:rsidRPr="00F80106">
        <w:rPr>
          <w:rFonts w:ascii="Times New Roman" w:eastAsia="Times New Roman" w:hAnsi="Times New Roman" w:cs="Times New Roman"/>
          <w:sz w:val="28"/>
          <w:szCs w:val="28"/>
          <w:lang w:val="en-US"/>
        </w:rPr>
        <w:t>centrului cultura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 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i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ei sun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ți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</w:t>
      </w:r>
      <w:r w:rsidR="00A27754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o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F801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</w:t>
      </w:r>
      <w:proofErr w:type="gramEnd"/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ț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de s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za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27536" w:rsidRPr="00982042" w:rsidRDefault="00D27536" w:rsidP="00F80106">
      <w:pPr>
        <w:rPr>
          <w:sz w:val="12"/>
          <w:lang w:val="en-US"/>
        </w:rPr>
      </w:pPr>
    </w:p>
    <w:p w:rsidR="00D27536" w:rsidRPr="00F11D0C" w:rsidRDefault="00D72350">
      <w:pPr>
        <w:widowControl w:val="0"/>
        <w:spacing w:line="239" w:lineRule="auto"/>
        <w:ind w:left="113" w:right="5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9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j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v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s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ă 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,</w:t>
      </w:r>
      <w:r w:rsidR="00A27754" w:rsidRPr="00F11D0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 </w:t>
      </w:r>
      <w:r w:rsidR="00F44E7C" w:rsidRPr="00F44E7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prezentul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F44E7C" w:rsidRPr="00F4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en-US"/>
        </w:rPr>
        <w:t xml:space="preserve"> </w:t>
      </w:r>
      <w:proofErr w:type="gramStart"/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 </w:t>
      </w:r>
      <w:r w:rsidR="00130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ivid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proofErr w:type="gramEnd"/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că.</w:t>
      </w:r>
    </w:p>
    <w:p w:rsidR="00D27536" w:rsidRPr="00F11D0C" w:rsidRDefault="00D2753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2753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2753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0106" w:rsidRDefault="00F80106">
      <w:pPr>
        <w:widowControl w:val="0"/>
        <w:spacing w:line="240" w:lineRule="auto"/>
        <w:ind w:left="22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8" w:name="_page_19_0"/>
      <w:bookmarkEnd w:id="7"/>
    </w:p>
    <w:p w:rsidR="00D27536" w:rsidRPr="00F11D0C" w:rsidRDefault="00A27754">
      <w:pPr>
        <w:widowControl w:val="0"/>
        <w:spacing w:line="240" w:lineRule="auto"/>
        <w:ind w:left="22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V.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ATRIMONIUL ȘI FINANȚAREA</w:t>
      </w:r>
    </w:p>
    <w:p w:rsidR="00D27536" w:rsidRPr="00F11D0C" w:rsidRDefault="00D2753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72350">
      <w:pPr>
        <w:widowControl w:val="0"/>
        <w:spacing w:line="239" w:lineRule="auto"/>
        <w:ind w:left="113" w:right="9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0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6D7AC5" w:rsidRPr="006D7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D7AC5" w:rsidRPr="007B3778">
        <w:rPr>
          <w:rFonts w:ascii="Times New Roman" w:eastAsia="Batang" w:hAnsi="Times New Roman" w:cs="Times New Roman"/>
          <w:spacing w:val="36"/>
          <w:sz w:val="28"/>
          <w:szCs w:val="28"/>
          <w:lang w:val="en-US"/>
        </w:rPr>
        <w:t>C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e</w:t>
      </w:r>
      <w:r w:rsidR="006D7AC5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n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t</w:t>
      </w:r>
      <w:r w:rsidR="006D7AC5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r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ul</w:t>
      </w:r>
      <w:r w:rsidR="006D7AC5" w:rsidRPr="007B3778">
        <w:rPr>
          <w:rFonts w:ascii="Times New Roman" w:eastAsia="Batang" w:hAnsi="Times New Roman" w:cs="Times New Roman"/>
          <w:spacing w:val="35"/>
          <w:sz w:val="28"/>
          <w:szCs w:val="28"/>
          <w:lang w:val="en-US"/>
        </w:rPr>
        <w:t xml:space="preserve"> 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cultur</w:t>
      </w:r>
      <w:r w:rsidR="006D7AC5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a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pun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ă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un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tura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 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ului.</w:t>
      </w:r>
    </w:p>
    <w:p w:rsidR="00D27536" w:rsidRPr="00F11D0C" w:rsidRDefault="00D2753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72350">
      <w:pPr>
        <w:widowControl w:val="0"/>
        <w:spacing w:line="239" w:lineRule="auto"/>
        <w:ind w:left="113" w:right="8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1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e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ză,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z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conf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ri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c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le,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i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ț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o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p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ț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fis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r. 181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/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4.</w:t>
      </w:r>
    </w:p>
    <w:p w:rsidR="00D27536" w:rsidRPr="00F11D0C" w:rsidRDefault="00D2753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72350" w:rsidP="006D7AC5">
      <w:pPr>
        <w:widowControl w:val="0"/>
        <w:spacing w:line="239" w:lineRule="auto"/>
        <w:ind w:left="113" w:right="4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2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,</w:t>
      </w:r>
      <w:r w:rsidR="00A27754" w:rsidRPr="00F11D0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siv</w:t>
      </w:r>
      <w:r w:rsidR="00A27754" w:rsidRPr="00F11D0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nitu</w:t>
      </w:r>
      <w:r w:rsidR="00A27754" w:rsidRPr="00F11D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c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,</w:t>
      </w:r>
      <w:r w:rsidR="00A27754" w:rsidRPr="00F11D0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</w:t>
      </w:r>
      <w:r w:rsidR="00A27754" w:rsidRPr="00F11D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ș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d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în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o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at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ția.</w:t>
      </w:r>
    </w:p>
    <w:p w:rsidR="00D27536" w:rsidRPr="00F11D0C" w:rsidRDefault="00D27536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72350" w:rsidP="006D7AC5">
      <w:pPr>
        <w:widowControl w:val="0"/>
        <w:spacing w:line="239" w:lineRule="auto"/>
        <w:ind w:left="113" w:right="4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3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rib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u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A27754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o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f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eaz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orm 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laț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e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i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st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a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lar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z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re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î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se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l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27536" w:rsidRPr="00F11D0C" w:rsidRDefault="00D2753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27754">
      <w:pPr>
        <w:widowControl w:val="0"/>
        <w:spacing w:line="240" w:lineRule="auto"/>
        <w:ind w:left="1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EVIDENȚA 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C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O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TAB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LĂ ȘI RA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P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RTA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R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A</w:t>
      </w:r>
    </w:p>
    <w:p w:rsidR="00D27536" w:rsidRPr="00F11D0C" w:rsidRDefault="00D2753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72350">
      <w:pPr>
        <w:widowControl w:val="0"/>
        <w:spacing w:line="239" w:lineRule="auto"/>
        <w:ind w:left="113" w:right="4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4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ţ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și</w:t>
      </w:r>
      <w:r w:rsidR="00A27754" w:rsidRPr="00F11D0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portarea</w:t>
      </w:r>
      <w:r w:rsidR="00A27754"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f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eaz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d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</w:t>
      </w:r>
      <w:r w:rsidR="00A27754" w:rsidRPr="00F11D0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b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itat</w:t>
      </w:r>
      <w:r w:rsidR="00A27754" w:rsidRPr="00F11D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 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.</w:t>
      </w:r>
    </w:p>
    <w:p w:rsidR="00D27536" w:rsidRPr="00F11D0C" w:rsidRDefault="00D2753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A27754">
      <w:pPr>
        <w:widowControl w:val="0"/>
        <w:spacing w:line="240" w:lineRule="auto"/>
        <w:ind w:left="29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11D0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 DISPO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Z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ȚI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I </w:t>
      </w:r>
      <w:r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ECIALE</w:t>
      </w:r>
    </w:p>
    <w:p w:rsidR="00D27536" w:rsidRPr="00F11D0C" w:rsidRDefault="00D2753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7AC5" w:rsidRPr="00F44E7C" w:rsidRDefault="00D72350" w:rsidP="006D7A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25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A27754" w:rsidRPr="00F11D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 xml:space="preserve"> </w:t>
      </w:r>
      <w:r w:rsidR="006D7AC5" w:rsidRPr="007B3778">
        <w:rPr>
          <w:rFonts w:ascii="Times New Roman" w:eastAsia="Batang" w:hAnsi="Times New Roman" w:cs="Times New Roman"/>
          <w:spacing w:val="36"/>
          <w:sz w:val="28"/>
          <w:szCs w:val="28"/>
          <w:lang w:val="en-US"/>
        </w:rPr>
        <w:t>C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e</w:t>
      </w:r>
      <w:r w:rsidR="006D7AC5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n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t</w:t>
      </w:r>
      <w:r w:rsidR="006D7AC5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r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ul</w:t>
      </w:r>
      <w:r w:rsidR="006D7AC5" w:rsidRPr="007B3778">
        <w:rPr>
          <w:rFonts w:ascii="Times New Roman" w:eastAsia="Batang" w:hAnsi="Times New Roman" w:cs="Times New Roman"/>
          <w:spacing w:val="35"/>
          <w:sz w:val="28"/>
          <w:szCs w:val="28"/>
          <w:lang w:val="en-US"/>
        </w:rPr>
        <w:t xml:space="preserve"> 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cultur</w:t>
      </w:r>
      <w:r w:rsidR="006D7AC5" w:rsidRPr="007B3778">
        <w:rPr>
          <w:rFonts w:ascii="Times New Roman" w:eastAsia="Batang" w:hAnsi="Times New Roman" w:cs="Times New Roman"/>
          <w:spacing w:val="-1"/>
          <w:sz w:val="28"/>
          <w:szCs w:val="28"/>
          <w:lang w:val="en-US"/>
        </w:rPr>
        <w:t>a</w:t>
      </w:r>
      <w:r w:rsidR="006D7AC5" w:rsidRPr="007B3778">
        <w:rPr>
          <w:rFonts w:ascii="Times New Roman" w:eastAsia="Batang" w:hAnsi="Times New Roman" w:cs="Times New Roman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zin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ă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art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n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ş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is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ce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</w:t>
      </w:r>
      <w:r w:rsidR="00A27754" w:rsidRPr="00F11D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t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u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A27754" w:rsidRPr="00F11D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şi</w:t>
      </w:r>
      <w:r w:rsidR="00A27754" w:rsidRPr="00F11D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="006D7AC5" w:rsidRPr="00F44E7C">
        <w:rPr>
          <w:rFonts w:ascii="Times New Roman" w:hAnsi="Times New Roman" w:cs="Times New Roman"/>
          <w:sz w:val="28"/>
          <w:szCs w:val="28"/>
          <w:lang w:val="en-US"/>
        </w:rPr>
        <w:t>Direcți</w:t>
      </w:r>
      <w:r w:rsidR="006D7AC5" w:rsidRPr="006D7AC5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6D7AC5" w:rsidRPr="00F44E7C">
        <w:rPr>
          <w:rFonts w:ascii="Times New Roman" w:hAnsi="Times New Roman" w:cs="Times New Roman"/>
          <w:sz w:val="28"/>
          <w:szCs w:val="28"/>
          <w:lang w:val="en-US"/>
        </w:rPr>
        <w:t xml:space="preserve"> Cultură, Tineret, Sport și Turism Cimișlia.</w:t>
      </w:r>
      <w:r w:rsidR="006D7AC5" w:rsidRPr="00F44E7C">
        <w:rPr>
          <w:rFonts w:ascii="Times New Roman" w:hAnsi="Times New Roman" w:cs="Times New Roman"/>
          <w:spacing w:val="142"/>
          <w:sz w:val="28"/>
          <w:szCs w:val="28"/>
          <w:lang w:val="en-US"/>
        </w:rPr>
        <w:t xml:space="preserve"> </w:t>
      </w:r>
    </w:p>
    <w:p w:rsidR="006D7AC5" w:rsidRPr="00F44E7C" w:rsidRDefault="006D7AC5" w:rsidP="006D7AC5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27536" w:rsidRPr="00F11D0C" w:rsidRDefault="00D27536" w:rsidP="006D7AC5">
      <w:pPr>
        <w:widowControl w:val="0"/>
        <w:spacing w:line="239" w:lineRule="auto"/>
        <w:ind w:left="113" w:right="45" w:firstLine="70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2753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7536" w:rsidRPr="00F11D0C" w:rsidRDefault="00D2753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69BB" w:rsidRDefault="00D569BB">
      <w:pPr>
        <w:spacing w:after="9" w:line="220" w:lineRule="exact"/>
        <w:rPr>
          <w:rFonts w:ascii="Times New Roman" w:eastAsia="Times New Roman" w:hAnsi="Times New Roman" w:cs="Times New Roman"/>
          <w:lang w:val="en-US"/>
        </w:rPr>
      </w:pPr>
      <w:bookmarkStart w:id="9" w:name="_page_21_0"/>
      <w:bookmarkEnd w:id="8"/>
      <w:bookmarkEnd w:id="9"/>
    </w:p>
    <w:p w:rsidR="00D569BB" w:rsidRPr="00D569BB" w:rsidRDefault="00D569BB" w:rsidP="00D569BB">
      <w:pPr>
        <w:rPr>
          <w:rFonts w:ascii="Times New Roman" w:eastAsia="Times New Roman" w:hAnsi="Times New Roman" w:cs="Times New Roman"/>
          <w:lang w:val="en-US"/>
        </w:rPr>
      </w:pPr>
    </w:p>
    <w:p w:rsidR="00D569BB" w:rsidRPr="00D569BB" w:rsidRDefault="00D569BB" w:rsidP="00D569BB">
      <w:pPr>
        <w:rPr>
          <w:rFonts w:ascii="Times New Roman" w:eastAsia="Times New Roman" w:hAnsi="Times New Roman" w:cs="Times New Roman"/>
          <w:lang w:val="en-US"/>
        </w:rPr>
      </w:pPr>
    </w:p>
    <w:p w:rsidR="00D569BB" w:rsidRDefault="00D569BB" w:rsidP="00D569BB">
      <w:pPr>
        <w:rPr>
          <w:rFonts w:ascii="Times New Roman" w:eastAsia="Times New Roman" w:hAnsi="Times New Roman" w:cs="Times New Roman"/>
          <w:lang w:val="en-US"/>
        </w:rPr>
      </w:pPr>
    </w:p>
    <w:p w:rsidR="00D27536" w:rsidRPr="00D569BB" w:rsidRDefault="00D569BB" w:rsidP="00D569BB">
      <w:pPr>
        <w:tabs>
          <w:tab w:val="left" w:pos="210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D569BB">
        <w:rPr>
          <w:rFonts w:ascii="Times New Roman" w:eastAsia="Times New Roman" w:hAnsi="Times New Roman" w:cs="Times New Roman"/>
          <w:sz w:val="24"/>
          <w:lang w:val="en-US"/>
        </w:rPr>
        <w:t>Secretarul  c</w:t>
      </w:r>
      <w:proofErr w:type="gramEnd"/>
      <w:r w:rsidRPr="00D569BB">
        <w:rPr>
          <w:rFonts w:ascii="Times New Roman" w:eastAsia="Times New Roman" w:hAnsi="Times New Roman" w:cs="Times New Roman"/>
          <w:sz w:val="24"/>
          <w:lang w:val="en-US"/>
        </w:rPr>
        <w:t>/l                                                       Nadejda  Costaș</w:t>
      </w:r>
    </w:p>
    <w:sectPr w:rsidR="00D27536" w:rsidRPr="00D569BB" w:rsidSect="00026AD4">
      <w:pgSz w:w="11906" w:h="16840"/>
      <w:pgMar w:top="1128" w:right="851" w:bottom="295" w:left="62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D27536"/>
    <w:rsid w:val="00026AD4"/>
    <w:rsid w:val="000A1409"/>
    <w:rsid w:val="00130791"/>
    <w:rsid w:val="00227BBB"/>
    <w:rsid w:val="002B4ADC"/>
    <w:rsid w:val="002E7AA4"/>
    <w:rsid w:val="002F6F03"/>
    <w:rsid w:val="00381726"/>
    <w:rsid w:val="003D517E"/>
    <w:rsid w:val="00433E42"/>
    <w:rsid w:val="00434CB7"/>
    <w:rsid w:val="004D0A61"/>
    <w:rsid w:val="004E2F71"/>
    <w:rsid w:val="004F1AE6"/>
    <w:rsid w:val="00562001"/>
    <w:rsid w:val="00565DFB"/>
    <w:rsid w:val="00574BD7"/>
    <w:rsid w:val="00637475"/>
    <w:rsid w:val="00696C38"/>
    <w:rsid w:val="006D7AC5"/>
    <w:rsid w:val="00705213"/>
    <w:rsid w:val="007B3778"/>
    <w:rsid w:val="00812F83"/>
    <w:rsid w:val="008158CE"/>
    <w:rsid w:val="008172C4"/>
    <w:rsid w:val="00982042"/>
    <w:rsid w:val="009D4AD4"/>
    <w:rsid w:val="00A27754"/>
    <w:rsid w:val="00AC792E"/>
    <w:rsid w:val="00BE7ADB"/>
    <w:rsid w:val="00C41E95"/>
    <w:rsid w:val="00D27536"/>
    <w:rsid w:val="00D47A10"/>
    <w:rsid w:val="00D569BB"/>
    <w:rsid w:val="00D72350"/>
    <w:rsid w:val="00D9558A"/>
    <w:rsid w:val="00DD56B2"/>
    <w:rsid w:val="00EF7A73"/>
    <w:rsid w:val="00F11D0C"/>
    <w:rsid w:val="00F1661A"/>
    <w:rsid w:val="00F44E7C"/>
    <w:rsid w:val="00F77B0E"/>
    <w:rsid w:val="00F80106"/>
    <w:rsid w:val="00FA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03"/>
  </w:style>
  <w:style w:type="paragraph" w:styleId="1">
    <w:name w:val="heading 1"/>
    <w:basedOn w:val="a"/>
    <w:next w:val="a"/>
    <w:link w:val="10"/>
    <w:uiPriority w:val="9"/>
    <w:qFormat/>
    <w:rsid w:val="00F11D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D0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1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F11D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1D0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F11D0C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38172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277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AC67-5AC4-4189-B4D4-C69A6E3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1-22T09:58:00Z</cp:lastPrinted>
  <dcterms:created xsi:type="dcterms:W3CDTF">2025-08-20T13:55:00Z</dcterms:created>
  <dcterms:modified xsi:type="dcterms:W3CDTF">2025-08-20T13:55:00Z</dcterms:modified>
</cp:coreProperties>
</file>